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7543C" w14:textId="79CB47DC" w:rsidR="00CD07CD" w:rsidRDefault="00CD07CD" w:rsidP="00CD07CD">
      <w:pPr>
        <w:jc w:val="center"/>
        <w:rPr>
          <w:b/>
          <w:bCs/>
          <w:sz w:val="32"/>
          <w:szCs w:val="32"/>
          <w:lang w:val="en-GB"/>
        </w:rPr>
      </w:pPr>
      <w:r w:rsidRPr="00CD07CD">
        <w:rPr>
          <w:b/>
          <w:bCs/>
          <w:sz w:val="32"/>
          <w:szCs w:val="32"/>
          <w:lang w:val="en-GB"/>
        </w:rPr>
        <w:t>THỰC HÀNH LẬP TRÌNH HƯỚNG ĐỐI TƯỢNG LAB 02</w:t>
      </w:r>
    </w:p>
    <w:p w14:paraId="4D9197E3" w14:textId="6A65E587" w:rsidR="00AD0D93" w:rsidRDefault="00AD0D93" w:rsidP="00AD0D93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GVHD: </w:t>
      </w:r>
      <w:proofErr w:type="spellStart"/>
      <w:r>
        <w:rPr>
          <w:b/>
          <w:bCs/>
          <w:sz w:val="28"/>
          <w:szCs w:val="28"/>
          <w:lang w:val="en-GB"/>
        </w:rPr>
        <w:t>Đàm</w:t>
      </w:r>
      <w:proofErr w:type="spellEnd"/>
      <w:r>
        <w:rPr>
          <w:b/>
          <w:bCs/>
          <w:sz w:val="28"/>
          <w:szCs w:val="28"/>
          <w:lang w:val="en-GB"/>
        </w:rPr>
        <w:t xml:space="preserve"> Quang Tuấn</w:t>
      </w:r>
    </w:p>
    <w:p w14:paraId="45875495" w14:textId="1B1D494C" w:rsidR="00AD0D93" w:rsidRDefault="00C51C89" w:rsidP="00AD0D93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C51C89">
        <w:rPr>
          <w:b/>
          <w:bCs/>
          <w:sz w:val="28"/>
          <w:szCs w:val="28"/>
          <w:lang w:val="en-GB"/>
        </w:rPr>
        <w:t>Mã</w:t>
      </w:r>
      <w:proofErr w:type="spellEnd"/>
      <w:r w:rsidRPr="00C51C89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51C89">
        <w:rPr>
          <w:b/>
          <w:bCs/>
          <w:sz w:val="28"/>
          <w:szCs w:val="28"/>
          <w:lang w:val="en-GB"/>
        </w:rPr>
        <w:t>lớp</w:t>
      </w:r>
      <w:proofErr w:type="spellEnd"/>
      <w:r w:rsidRPr="00C51C89">
        <w:rPr>
          <w:b/>
          <w:bCs/>
          <w:sz w:val="28"/>
          <w:szCs w:val="28"/>
          <w:lang w:val="en-GB"/>
        </w:rPr>
        <w:t>: 744520</w:t>
      </w:r>
    </w:p>
    <w:p w14:paraId="581A16D3" w14:textId="0C09F0AF" w:rsidR="00CD07CD" w:rsidRDefault="00CD07CD" w:rsidP="00CD07CD">
      <w:pPr>
        <w:jc w:val="center"/>
        <w:rPr>
          <w:lang w:val="en-GB"/>
        </w:rPr>
      </w:pPr>
      <w:r>
        <w:rPr>
          <w:lang w:val="en-GB"/>
        </w:rPr>
        <w:t>Phạm Mạnh Quyết</w:t>
      </w:r>
    </w:p>
    <w:p w14:paraId="19C00900" w14:textId="1E0FEA01" w:rsidR="00CD07CD" w:rsidRPr="00CD07CD" w:rsidRDefault="00CD07CD" w:rsidP="00CD07CD">
      <w:pPr>
        <w:jc w:val="center"/>
        <w:rPr>
          <w:lang w:val="en-GB"/>
        </w:rPr>
      </w:pPr>
      <w:r>
        <w:rPr>
          <w:lang w:val="en-GB"/>
        </w:rPr>
        <w:t>2022566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865512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6EE40" w14:textId="64E3913A" w:rsidR="00CD07CD" w:rsidRDefault="00CD07CD">
          <w:pPr>
            <w:pStyle w:val="TOCHeading"/>
          </w:pPr>
          <w:r>
            <w:rPr>
              <w:lang w:val="en-GB"/>
            </w:rPr>
            <w:t>Contents</w:t>
          </w:r>
        </w:p>
        <w:p w14:paraId="522B6AB8" w14:textId="3D2C7591" w:rsidR="00CD07CD" w:rsidRDefault="00CD07C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6747" w:history="1">
            <w:r w:rsidRPr="009D4662">
              <w:rPr>
                <w:rStyle w:val="Hyperlink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FA98" w14:textId="2CA4694C" w:rsidR="00CD07CD" w:rsidRDefault="00CD07C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876748" w:history="1">
            <w:r w:rsidRPr="009D4662">
              <w:rPr>
                <w:rStyle w:val="Hyperlink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8CAF" w14:textId="520002AA" w:rsidR="00CD07CD" w:rsidRDefault="00CD07CD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76749" w:history="1">
            <w:r w:rsidRPr="009D4662">
              <w:rPr>
                <w:rStyle w:val="Hyperlink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noProof/>
              </w:rPr>
              <w:t>Read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EBE4" w14:textId="09F1975A" w:rsidR="00CD07CD" w:rsidRDefault="00CD07CD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76750" w:history="1">
            <w:r w:rsidRPr="009D4662">
              <w:rPr>
                <w:rStyle w:val="Hyperlink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6D43" w14:textId="2C3D3902" w:rsidR="00CD07CD" w:rsidRDefault="00CD07C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76751" w:history="1">
            <w:r w:rsidRPr="009D4662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i/>
                <w:iCs/>
                <w:noProof/>
              </w:rPr>
              <w:t>Class: DigitalVideo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583E" w14:textId="58A5BBFE" w:rsidR="00CD07CD" w:rsidRDefault="00CD07C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76752" w:history="1">
            <w:r w:rsidRPr="009D4662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i/>
                <w:iCs/>
                <w:noProof/>
              </w:rPr>
              <w:t>Class: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FF24" w14:textId="08803C6C" w:rsidR="00CD07CD" w:rsidRDefault="00CD07C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76753" w:history="1">
            <w:r w:rsidRPr="009D4662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i/>
                <w:iCs/>
                <w:noProof/>
              </w:rPr>
              <w:t>Class: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FE5" w14:textId="5BB467B6" w:rsidR="00CD07CD" w:rsidRDefault="00CD07C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876754" w:history="1">
            <w:r w:rsidRPr="009D4662">
              <w:rPr>
                <w:rStyle w:val="Hyperlink"/>
                <w:b/>
                <w:bCs/>
                <w:noProof/>
              </w:rPr>
              <w:t>V.</w:t>
            </w:r>
            <w:r>
              <w:rPr>
                <w:noProof/>
              </w:rPr>
              <w:tab/>
            </w:r>
            <w:r w:rsidRPr="009D4662">
              <w:rPr>
                <w:rStyle w:val="Hyperlink"/>
                <w:b/>
                <w:bCs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C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AB13" w14:textId="2C7EEB95" w:rsidR="00CD07CD" w:rsidRDefault="00CD07CD">
          <w:r>
            <w:rPr>
              <w:b/>
              <w:bCs/>
              <w:lang w:val="en-GB"/>
            </w:rPr>
            <w:fldChar w:fldCharType="end"/>
          </w:r>
        </w:p>
      </w:sdtContent>
    </w:sdt>
    <w:p w14:paraId="359F1D1B" w14:textId="77777777" w:rsidR="00D674F2" w:rsidRDefault="00D674F2" w:rsidP="00D674F2">
      <w:pPr>
        <w:outlineLvl w:val="0"/>
      </w:pPr>
    </w:p>
    <w:p w14:paraId="286F7E8A" w14:textId="77777777" w:rsidR="00D674F2" w:rsidRDefault="00D674F2" w:rsidP="00D674F2">
      <w:pPr>
        <w:ind w:left="1080" w:hanging="720"/>
        <w:outlineLvl w:val="0"/>
      </w:pPr>
    </w:p>
    <w:p w14:paraId="7D11F3A4" w14:textId="77777777" w:rsidR="00D674F2" w:rsidRDefault="00D674F2" w:rsidP="00D674F2">
      <w:pPr>
        <w:ind w:left="1080" w:hanging="720"/>
        <w:outlineLvl w:val="0"/>
      </w:pPr>
    </w:p>
    <w:p w14:paraId="4BBD60DB" w14:textId="77777777" w:rsidR="00D674F2" w:rsidRDefault="00D674F2" w:rsidP="00D674F2">
      <w:pPr>
        <w:ind w:left="1080" w:hanging="720"/>
        <w:outlineLvl w:val="0"/>
      </w:pPr>
    </w:p>
    <w:p w14:paraId="2832CA69" w14:textId="77777777" w:rsidR="00D674F2" w:rsidRDefault="00D674F2" w:rsidP="00D674F2">
      <w:pPr>
        <w:ind w:left="1080" w:hanging="720"/>
        <w:outlineLvl w:val="0"/>
      </w:pPr>
    </w:p>
    <w:p w14:paraId="76D23A6F" w14:textId="77777777" w:rsidR="00D674F2" w:rsidRDefault="00D674F2" w:rsidP="00D674F2">
      <w:pPr>
        <w:ind w:left="1080" w:hanging="720"/>
        <w:outlineLvl w:val="0"/>
      </w:pPr>
    </w:p>
    <w:p w14:paraId="1DCD33A8" w14:textId="77777777" w:rsidR="00D674F2" w:rsidRDefault="00D674F2" w:rsidP="00D674F2">
      <w:pPr>
        <w:ind w:left="1080" w:hanging="720"/>
        <w:outlineLvl w:val="0"/>
      </w:pPr>
    </w:p>
    <w:p w14:paraId="0A56A759" w14:textId="77777777" w:rsidR="00D674F2" w:rsidRDefault="00D674F2" w:rsidP="00D674F2">
      <w:pPr>
        <w:ind w:left="1080" w:hanging="720"/>
        <w:outlineLvl w:val="0"/>
      </w:pPr>
    </w:p>
    <w:p w14:paraId="02A9EB19" w14:textId="77777777" w:rsidR="00D674F2" w:rsidRDefault="00D674F2" w:rsidP="00D674F2">
      <w:pPr>
        <w:ind w:left="1080" w:hanging="720"/>
        <w:outlineLvl w:val="0"/>
      </w:pPr>
    </w:p>
    <w:p w14:paraId="3F43B462" w14:textId="77777777" w:rsidR="00D674F2" w:rsidRDefault="00D674F2" w:rsidP="00D674F2">
      <w:pPr>
        <w:ind w:left="1080" w:hanging="720"/>
        <w:outlineLvl w:val="0"/>
      </w:pPr>
    </w:p>
    <w:p w14:paraId="25EFC4E7" w14:textId="77777777" w:rsidR="00D674F2" w:rsidRDefault="00D674F2" w:rsidP="00CD07CD">
      <w:pPr>
        <w:outlineLvl w:val="0"/>
      </w:pPr>
    </w:p>
    <w:p w14:paraId="4748ACA1" w14:textId="0D05A40A" w:rsidR="00340EA7" w:rsidRPr="00D674F2" w:rsidRDefault="00340EA7" w:rsidP="00D674F2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0" w:name="_Toc180876747"/>
      <w:r w:rsidRPr="00D674F2">
        <w:rPr>
          <w:b/>
          <w:bCs/>
          <w:sz w:val="28"/>
          <w:szCs w:val="28"/>
        </w:rPr>
        <w:lastRenderedPageBreak/>
        <w:t>Use case diagram</w:t>
      </w:r>
      <w:bookmarkEnd w:id="0"/>
    </w:p>
    <w:p w14:paraId="4CB4732B" w14:textId="0F19B799" w:rsidR="00340EA7" w:rsidRDefault="00340EA7" w:rsidP="00340EA7">
      <w:pPr>
        <w:pStyle w:val="ListParagraph"/>
        <w:numPr>
          <w:ilvl w:val="0"/>
          <w:numId w:val="3"/>
        </w:numPr>
      </w:pPr>
      <w:r>
        <w:t xml:space="preserve">Source file: </w:t>
      </w:r>
      <w:r>
        <w:object w:dxaOrig="1516" w:dyaOrig="989" w14:anchorId="68A51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65pt" o:ole="">
            <v:imagedata r:id="rId6" o:title=""/>
          </v:shape>
          <o:OLEObject Type="Embed" ProgID="Package" ShapeID="_x0000_i1025" DrawAspect="Icon" ObjectID="_1791615042" r:id="rId7"/>
        </w:object>
      </w:r>
    </w:p>
    <w:p w14:paraId="75F99506" w14:textId="4B9F1CF2" w:rsidR="00340EA7" w:rsidRDefault="00340EA7" w:rsidP="00340EA7">
      <w:pPr>
        <w:pStyle w:val="ListParagraph"/>
        <w:numPr>
          <w:ilvl w:val="0"/>
          <w:numId w:val="3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</w:p>
    <w:p w14:paraId="014FE9A5" w14:textId="450F1D37" w:rsidR="00340EA7" w:rsidRDefault="00340EA7" w:rsidP="00340EA7">
      <w:pPr>
        <w:ind w:left="360"/>
      </w:pPr>
      <w:r>
        <w:rPr>
          <w:noProof/>
        </w:rPr>
        <w:drawing>
          <wp:inline distT="0" distB="0" distL="0" distR="0" wp14:anchorId="6FE0A89C" wp14:editId="3F50C488">
            <wp:extent cx="5943600" cy="5285740"/>
            <wp:effectExtent l="0" t="0" r="0" b="0"/>
            <wp:docPr id="2138049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4978" name="Graphic 21380497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DE17" w14:textId="77777777" w:rsidR="00340EA7" w:rsidRDefault="00340EA7" w:rsidP="00340EA7">
      <w:pPr>
        <w:ind w:left="360"/>
      </w:pPr>
    </w:p>
    <w:p w14:paraId="7328F285" w14:textId="77777777" w:rsidR="00340EA7" w:rsidRDefault="00340EA7" w:rsidP="00340EA7">
      <w:pPr>
        <w:ind w:left="360"/>
      </w:pPr>
    </w:p>
    <w:p w14:paraId="0C80608C" w14:textId="77777777" w:rsidR="00340EA7" w:rsidRDefault="00340EA7" w:rsidP="00340EA7">
      <w:pPr>
        <w:ind w:left="360"/>
      </w:pPr>
    </w:p>
    <w:p w14:paraId="2FC0D4CD" w14:textId="77777777" w:rsidR="00340EA7" w:rsidRDefault="00340EA7" w:rsidP="00340EA7">
      <w:pPr>
        <w:ind w:left="360"/>
      </w:pPr>
    </w:p>
    <w:p w14:paraId="7652C5F3" w14:textId="77777777" w:rsidR="00340EA7" w:rsidRDefault="00340EA7" w:rsidP="00340EA7">
      <w:pPr>
        <w:ind w:left="360"/>
      </w:pPr>
    </w:p>
    <w:p w14:paraId="4EDD93C6" w14:textId="04520F1A" w:rsidR="00340EA7" w:rsidRPr="00D674F2" w:rsidRDefault="00340EA7" w:rsidP="00D674F2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" w:name="_Toc180876748"/>
      <w:r w:rsidRPr="00D674F2">
        <w:rPr>
          <w:b/>
          <w:bCs/>
          <w:sz w:val="28"/>
          <w:szCs w:val="28"/>
        </w:rPr>
        <w:lastRenderedPageBreak/>
        <w:t>Class Diagram</w:t>
      </w:r>
      <w:bookmarkEnd w:id="1"/>
    </w:p>
    <w:p w14:paraId="10315AF4" w14:textId="65231FF4" w:rsidR="00340EA7" w:rsidRDefault="00340EA7" w:rsidP="00340EA7">
      <w:pPr>
        <w:pStyle w:val="ListParagraph"/>
        <w:numPr>
          <w:ilvl w:val="0"/>
          <w:numId w:val="3"/>
        </w:numPr>
      </w:pPr>
      <w:r>
        <w:t xml:space="preserve">Source file: </w:t>
      </w:r>
      <w:r>
        <w:object w:dxaOrig="1516" w:dyaOrig="989" w14:anchorId="0F8DC8E8">
          <v:shape id="_x0000_i1026" type="#_x0000_t75" style="width:75.8pt;height:49.65pt" o:ole="">
            <v:imagedata r:id="rId10" o:title=""/>
          </v:shape>
          <o:OLEObject Type="Embed" ProgID="Package" ShapeID="_x0000_i1026" DrawAspect="Icon" ObjectID="_1791615043" r:id="rId11"/>
        </w:object>
      </w:r>
    </w:p>
    <w:p w14:paraId="2395F56F" w14:textId="109337CB" w:rsidR="00340EA7" w:rsidRDefault="00340EA7" w:rsidP="00340EA7">
      <w:pPr>
        <w:pStyle w:val="ListParagraph"/>
        <w:numPr>
          <w:ilvl w:val="0"/>
          <w:numId w:val="3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</w:p>
    <w:p w14:paraId="201FC520" w14:textId="2B737317" w:rsidR="00340EA7" w:rsidRDefault="00340EA7" w:rsidP="00340EA7">
      <w:pPr>
        <w:ind w:left="360"/>
      </w:pPr>
      <w:r>
        <w:rPr>
          <w:noProof/>
        </w:rPr>
        <w:drawing>
          <wp:inline distT="0" distB="0" distL="0" distR="0" wp14:anchorId="0712F5FA" wp14:editId="047F7C94">
            <wp:extent cx="5943600" cy="3585845"/>
            <wp:effectExtent l="0" t="0" r="0" b="0"/>
            <wp:docPr id="95492219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22194" name="Graphic 95492219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06D" w14:textId="77777777" w:rsidR="00AC2EC5" w:rsidRDefault="00AC2EC5" w:rsidP="00340EA7">
      <w:pPr>
        <w:ind w:left="360"/>
      </w:pPr>
    </w:p>
    <w:p w14:paraId="2AB9C467" w14:textId="77777777" w:rsidR="00AC2EC5" w:rsidRDefault="00AC2EC5" w:rsidP="00340EA7">
      <w:pPr>
        <w:ind w:left="360"/>
      </w:pPr>
    </w:p>
    <w:p w14:paraId="71AF97FE" w14:textId="77777777" w:rsidR="00AC2EC5" w:rsidRDefault="00AC2EC5" w:rsidP="00340EA7">
      <w:pPr>
        <w:ind w:left="360"/>
      </w:pPr>
    </w:p>
    <w:p w14:paraId="4E7416DD" w14:textId="77777777" w:rsidR="00AC2EC5" w:rsidRDefault="00AC2EC5" w:rsidP="00340EA7">
      <w:pPr>
        <w:ind w:left="360"/>
      </w:pPr>
    </w:p>
    <w:p w14:paraId="07ACCA12" w14:textId="77777777" w:rsidR="00AC2EC5" w:rsidRDefault="00AC2EC5" w:rsidP="00340EA7">
      <w:pPr>
        <w:ind w:left="360"/>
      </w:pPr>
    </w:p>
    <w:p w14:paraId="25F8EC57" w14:textId="77777777" w:rsidR="00AC2EC5" w:rsidRDefault="00AC2EC5" w:rsidP="00340EA7">
      <w:pPr>
        <w:ind w:left="360"/>
      </w:pPr>
    </w:p>
    <w:p w14:paraId="4BB37F6D" w14:textId="77777777" w:rsidR="00AC2EC5" w:rsidRDefault="00AC2EC5" w:rsidP="00340EA7">
      <w:pPr>
        <w:ind w:left="360"/>
      </w:pPr>
    </w:p>
    <w:p w14:paraId="44BD6334" w14:textId="77777777" w:rsidR="00AC2EC5" w:rsidRDefault="00AC2EC5" w:rsidP="00340EA7">
      <w:pPr>
        <w:ind w:left="360"/>
      </w:pPr>
    </w:p>
    <w:p w14:paraId="37C492F3" w14:textId="77777777" w:rsidR="00AC2EC5" w:rsidRDefault="00AC2EC5" w:rsidP="00340EA7">
      <w:pPr>
        <w:ind w:left="360"/>
      </w:pPr>
    </w:p>
    <w:p w14:paraId="25F3FE50" w14:textId="77777777" w:rsidR="00AC2EC5" w:rsidRDefault="00AC2EC5" w:rsidP="00340EA7">
      <w:pPr>
        <w:ind w:left="360"/>
      </w:pPr>
    </w:p>
    <w:p w14:paraId="4C95EEAC" w14:textId="66171E00" w:rsidR="00340EA7" w:rsidRPr="00D674F2" w:rsidRDefault="00340EA7" w:rsidP="00D674F2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" w:name="_Toc180876749"/>
      <w:r w:rsidRPr="00D674F2">
        <w:rPr>
          <w:b/>
          <w:bCs/>
          <w:sz w:val="28"/>
          <w:szCs w:val="28"/>
        </w:rPr>
        <w:lastRenderedPageBreak/>
        <w:t>Reading assignment</w:t>
      </w:r>
      <w:bookmarkEnd w:id="2"/>
    </w:p>
    <w:p w14:paraId="75AD5D7F" w14:textId="6ABFDF2E" w:rsidR="00340EA7" w:rsidRDefault="00340EA7" w:rsidP="00340EA7">
      <w:pPr>
        <w:pStyle w:val="ListParagraph"/>
        <w:numPr>
          <w:ilvl w:val="0"/>
          <w:numId w:val="3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Pr="00340EA7">
        <w:t>When should accessor methods be used? </w:t>
      </w:r>
    </w:p>
    <w:p w14:paraId="0F09D8E5" w14:textId="53E52CD8" w:rsidR="00340EA7" w:rsidRDefault="00340EA7" w:rsidP="00340EA7">
      <w:pPr>
        <w:pStyle w:val="ListParagraph"/>
        <w:numPr>
          <w:ilvl w:val="1"/>
          <w:numId w:val="3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K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545D0964" w14:textId="52D95020" w:rsidR="00AC2EC5" w:rsidRDefault="00AC2EC5" w:rsidP="00AC2EC5">
      <w:pPr>
        <w:pStyle w:val="ListParagraph"/>
        <w:numPr>
          <w:ilvl w:val="0"/>
          <w:numId w:val="3"/>
        </w:numPr>
      </w:pPr>
      <w:r>
        <w:t>Mind map:</w:t>
      </w:r>
    </w:p>
    <w:p w14:paraId="3CBDDC01" w14:textId="4F866D5D" w:rsidR="00AC2EC5" w:rsidRDefault="00AC2EC5" w:rsidP="00AC2EC5">
      <w:r>
        <w:rPr>
          <w:noProof/>
        </w:rPr>
        <w:drawing>
          <wp:inline distT="0" distB="0" distL="0" distR="0" wp14:anchorId="731E75CE" wp14:editId="32F3BD2A">
            <wp:extent cx="5943600" cy="4450715"/>
            <wp:effectExtent l="0" t="0" r="0" b="6985"/>
            <wp:docPr id="14051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44058" name="Picture 14051440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DDF9" w14:textId="77777777" w:rsidR="00D674F2" w:rsidRDefault="00D674F2" w:rsidP="00D674F2"/>
    <w:p w14:paraId="17059390" w14:textId="77777777" w:rsidR="00D674F2" w:rsidRDefault="00D674F2" w:rsidP="00D674F2"/>
    <w:p w14:paraId="6CED7796" w14:textId="77777777" w:rsidR="00D674F2" w:rsidRDefault="00D674F2" w:rsidP="00D674F2"/>
    <w:p w14:paraId="569A7747" w14:textId="77777777" w:rsidR="00D674F2" w:rsidRDefault="00D674F2" w:rsidP="00D674F2"/>
    <w:p w14:paraId="3E15D7B2" w14:textId="77777777" w:rsidR="00D674F2" w:rsidRDefault="00D674F2" w:rsidP="00D674F2"/>
    <w:p w14:paraId="65039B37" w14:textId="77777777" w:rsidR="00AC2EC5" w:rsidRDefault="00AC2EC5" w:rsidP="00D674F2"/>
    <w:p w14:paraId="2BA5FF3B" w14:textId="77777777" w:rsidR="00AC2EC5" w:rsidRDefault="00AC2EC5" w:rsidP="00D674F2"/>
    <w:p w14:paraId="1E9B22F4" w14:textId="12535123" w:rsidR="00340EA7" w:rsidRPr="00D674F2" w:rsidRDefault="00340EA7" w:rsidP="00D674F2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3" w:name="_Toc180876750"/>
      <w:r w:rsidRPr="00D674F2">
        <w:rPr>
          <w:b/>
          <w:bCs/>
          <w:sz w:val="28"/>
          <w:szCs w:val="28"/>
        </w:rPr>
        <w:lastRenderedPageBreak/>
        <w:t>Source code</w:t>
      </w:r>
      <w:bookmarkEnd w:id="3"/>
    </w:p>
    <w:p w14:paraId="734EC358" w14:textId="0E851E04" w:rsidR="00340EA7" w:rsidRPr="00D674F2" w:rsidRDefault="00340EA7" w:rsidP="00D674F2">
      <w:pPr>
        <w:pStyle w:val="ListParagraph"/>
        <w:numPr>
          <w:ilvl w:val="0"/>
          <w:numId w:val="5"/>
        </w:numPr>
        <w:outlineLvl w:val="1"/>
        <w:rPr>
          <w:b/>
          <w:bCs/>
          <w:i/>
          <w:iCs/>
        </w:rPr>
      </w:pPr>
      <w:bookmarkStart w:id="4" w:name="_Toc180876751"/>
      <w:r w:rsidRPr="00D674F2">
        <w:rPr>
          <w:b/>
          <w:bCs/>
          <w:i/>
          <w:iCs/>
        </w:rPr>
        <w:t xml:space="preserve">Class: </w:t>
      </w:r>
      <w:proofErr w:type="spellStart"/>
      <w:r w:rsidRPr="00D674F2">
        <w:rPr>
          <w:b/>
          <w:bCs/>
          <w:i/>
          <w:iCs/>
        </w:rPr>
        <w:t>DigitalVideoDisc</w:t>
      </w:r>
      <w:bookmarkEnd w:id="4"/>
      <w:proofErr w:type="spellEnd"/>
    </w:p>
    <w:p w14:paraId="2AA0B8E0" w14:textId="67008C85" w:rsidR="00340EA7" w:rsidRPr="00340EA7" w:rsidRDefault="00340EA7" w:rsidP="00340EA7">
      <w:r w:rsidRPr="00340EA7">
        <w:rPr>
          <w:b/>
          <w:bCs/>
        </w:rPr>
        <w:t>package</w:t>
      </w:r>
      <w:r w:rsidRPr="00340EA7">
        <w:t xml:space="preserve"> </w:t>
      </w:r>
      <w:proofErr w:type="spellStart"/>
      <w:proofErr w:type="gramStart"/>
      <w:r w:rsidRPr="00340EA7">
        <w:t>src</w:t>
      </w:r>
      <w:proofErr w:type="spellEnd"/>
      <w:r w:rsidRPr="00340EA7">
        <w:t>;</w:t>
      </w:r>
      <w:proofErr w:type="gramEnd"/>
    </w:p>
    <w:p w14:paraId="72E1392C" w14:textId="77777777" w:rsidR="00340EA7" w:rsidRPr="00340EA7" w:rsidRDefault="00340EA7" w:rsidP="00340EA7"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class</w:t>
      </w:r>
      <w:r w:rsidRPr="00340EA7">
        <w:t xml:space="preserve"> </w:t>
      </w:r>
      <w:proofErr w:type="spellStart"/>
      <w:r w:rsidRPr="00340EA7">
        <w:t>DigitalVideoDisc</w:t>
      </w:r>
      <w:proofErr w:type="spellEnd"/>
      <w:r w:rsidRPr="00340EA7">
        <w:t xml:space="preserve"> {</w:t>
      </w:r>
    </w:p>
    <w:p w14:paraId="455B37FB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rivate</w:t>
      </w:r>
      <w:r w:rsidRPr="00340EA7">
        <w:t xml:space="preserve"> String </w:t>
      </w:r>
      <w:proofErr w:type="gramStart"/>
      <w:r w:rsidRPr="00340EA7">
        <w:t>title;</w:t>
      </w:r>
      <w:proofErr w:type="gramEnd"/>
    </w:p>
    <w:p w14:paraId="577F80B5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rivate</w:t>
      </w:r>
      <w:r w:rsidRPr="00340EA7">
        <w:t xml:space="preserve"> String </w:t>
      </w:r>
      <w:proofErr w:type="gramStart"/>
      <w:r w:rsidRPr="00340EA7">
        <w:t>category;</w:t>
      </w:r>
      <w:proofErr w:type="gramEnd"/>
    </w:p>
    <w:p w14:paraId="51798881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rivate</w:t>
      </w:r>
      <w:r w:rsidRPr="00340EA7">
        <w:t xml:space="preserve"> String </w:t>
      </w:r>
      <w:proofErr w:type="gramStart"/>
      <w:r w:rsidRPr="00340EA7">
        <w:t>director;</w:t>
      </w:r>
      <w:proofErr w:type="gramEnd"/>
    </w:p>
    <w:p w14:paraId="3E769428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rivate</w:t>
      </w:r>
      <w:r w:rsidRPr="00340EA7">
        <w:t xml:space="preserve"> </w:t>
      </w:r>
      <w:r w:rsidRPr="00340EA7">
        <w:rPr>
          <w:b/>
          <w:bCs/>
        </w:rPr>
        <w:t>int</w:t>
      </w:r>
      <w:r w:rsidRPr="00340EA7">
        <w:t xml:space="preserve"> </w:t>
      </w:r>
      <w:proofErr w:type="gramStart"/>
      <w:r w:rsidRPr="00340EA7">
        <w:t>length;</w:t>
      </w:r>
      <w:proofErr w:type="gramEnd"/>
    </w:p>
    <w:p w14:paraId="661E8D75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rivate</w:t>
      </w:r>
      <w:r w:rsidRPr="00340EA7">
        <w:t xml:space="preserve"> </w:t>
      </w:r>
      <w:r w:rsidRPr="00340EA7">
        <w:rPr>
          <w:b/>
          <w:bCs/>
        </w:rPr>
        <w:t>float</w:t>
      </w:r>
      <w:r w:rsidRPr="00340EA7">
        <w:t xml:space="preserve"> </w:t>
      </w:r>
      <w:proofErr w:type="gramStart"/>
      <w:r w:rsidRPr="00340EA7">
        <w:t>cost;</w:t>
      </w:r>
      <w:proofErr w:type="gramEnd"/>
    </w:p>
    <w:p w14:paraId="3D25B3EB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proofErr w:type="spellStart"/>
      <w:proofErr w:type="gramStart"/>
      <w:r w:rsidRPr="00340EA7">
        <w:t>DigitalVideoDisc</w:t>
      </w:r>
      <w:proofErr w:type="spellEnd"/>
      <w:r w:rsidRPr="00340EA7">
        <w:t>(</w:t>
      </w:r>
      <w:proofErr w:type="gramEnd"/>
      <w:r w:rsidRPr="00340EA7">
        <w:t xml:space="preserve">String title, String category, String director, </w:t>
      </w:r>
      <w:r w:rsidRPr="00340EA7">
        <w:rPr>
          <w:b/>
          <w:bCs/>
        </w:rPr>
        <w:t>int</w:t>
      </w:r>
      <w:r w:rsidRPr="00340EA7">
        <w:t xml:space="preserve"> length, </w:t>
      </w:r>
      <w:r w:rsidRPr="00340EA7">
        <w:rPr>
          <w:b/>
          <w:bCs/>
        </w:rPr>
        <w:t>float</w:t>
      </w:r>
      <w:r w:rsidRPr="00340EA7">
        <w:t xml:space="preserve"> cost) {</w:t>
      </w:r>
    </w:p>
    <w:p w14:paraId="6A742638" w14:textId="77777777" w:rsidR="00340EA7" w:rsidRPr="00340EA7" w:rsidRDefault="00340EA7" w:rsidP="00340EA7">
      <w:r w:rsidRPr="00340EA7">
        <w:tab/>
      </w:r>
      <w:r w:rsidRPr="00340EA7">
        <w:tab/>
      </w:r>
      <w:proofErr w:type="gramStart"/>
      <w:r w:rsidRPr="00340EA7">
        <w:rPr>
          <w:b/>
          <w:bCs/>
        </w:rPr>
        <w:t>super</w:t>
      </w:r>
      <w:r w:rsidRPr="00340EA7">
        <w:t>(</w:t>
      </w:r>
      <w:proofErr w:type="gramEnd"/>
      <w:r w:rsidRPr="00340EA7">
        <w:t>);</w:t>
      </w:r>
    </w:p>
    <w:p w14:paraId="04EB291C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title</w:t>
      </w:r>
      <w:proofErr w:type="spellEnd"/>
      <w:proofErr w:type="gramEnd"/>
      <w:r w:rsidRPr="00340EA7">
        <w:t xml:space="preserve"> = title;</w:t>
      </w:r>
    </w:p>
    <w:p w14:paraId="4C94C6D3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ategory</w:t>
      </w:r>
      <w:proofErr w:type="spellEnd"/>
      <w:proofErr w:type="gramEnd"/>
      <w:r w:rsidRPr="00340EA7">
        <w:t xml:space="preserve"> = category;</w:t>
      </w:r>
    </w:p>
    <w:p w14:paraId="029C7A94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director</w:t>
      </w:r>
      <w:proofErr w:type="spellEnd"/>
      <w:proofErr w:type="gramEnd"/>
      <w:r w:rsidRPr="00340EA7">
        <w:t xml:space="preserve"> = director;</w:t>
      </w:r>
    </w:p>
    <w:p w14:paraId="48171EC9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length</w:t>
      </w:r>
      <w:proofErr w:type="spellEnd"/>
      <w:proofErr w:type="gramEnd"/>
      <w:r w:rsidRPr="00340EA7">
        <w:t xml:space="preserve"> = length;</w:t>
      </w:r>
    </w:p>
    <w:p w14:paraId="3A04E681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ost</w:t>
      </w:r>
      <w:proofErr w:type="spellEnd"/>
      <w:proofErr w:type="gramEnd"/>
      <w:r w:rsidRPr="00340EA7">
        <w:t xml:space="preserve"> = cost;</w:t>
      </w:r>
    </w:p>
    <w:p w14:paraId="690BB967" w14:textId="77777777" w:rsidR="00340EA7" w:rsidRPr="00340EA7" w:rsidRDefault="00340EA7" w:rsidP="00340EA7">
      <w:r w:rsidRPr="00340EA7">
        <w:tab/>
        <w:t>}</w:t>
      </w:r>
    </w:p>
    <w:p w14:paraId="01D49CC2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proofErr w:type="spellStart"/>
      <w:proofErr w:type="gramStart"/>
      <w:r w:rsidRPr="00340EA7">
        <w:t>DigitalVideoDisc</w:t>
      </w:r>
      <w:proofErr w:type="spellEnd"/>
      <w:r w:rsidRPr="00340EA7">
        <w:t>(</w:t>
      </w:r>
      <w:proofErr w:type="gramEnd"/>
      <w:r w:rsidRPr="00340EA7">
        <w:t xml:space="preserve">String title, String category, String director, </w:t>
      </w:r>
      <w:r w:rsidRPr="00340EA7">
        <w:rPr>
          <w:b/>
          <w:bCs/>
        </w:rPr>
        <w:t>float</w:t>
      </w:r>
      <w:r w:rsidRPr="00340EA7">
        <w:t xml:space="preserve"> cost) {</w:t>
      </w:r>
    </w:p>
    <w:p w14:paraId="548E6703" w14:textId="77777777" w:rsidR="00340EA7" w:rsidRPr="00340EA7" w:rsidRDefault="00340EA7" w:rsidP="00340EA7">
      <w:r w:rsidRPr="00340EA7">
        <w:tab/>
      </w:r>
      <w:r w:rsidRPr="00340EA7">
        <w:tab/>
      </w:r>
      <w:proofErr w:type="gramStart"/>
      <w:r w:rsidRPr="00340EA7">
        <w:rPr>
          <w:b/>
          <w:bCs/>
        </w:rPr>
        <w:t>super</w:t>
      </w:r>
      <w:r w:rsidRPr="00340EA7">
        <w:t>(</w:t>
      </w:r>
      <w:proofErr w:type="gramEnd"/>
      <w:r w:rsidRPr="00340EA7">
        <w:t>);</w:t>
      </w:r>
    </w:p>
    <w:p w14:paraId="7612C232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title</w:t>
      </w:r>
      <w:proofErr w:type="spellEnd"/>
      <w:proofErr w:type="gramEnd"/>
      <w:r w:rsidRPr="00340EA7">
        <w:t xml:space="preserve"> = title;</w:t>
      </w:r>
    </w:p>
    <w:p w14:paraId="48B0DC6B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ategory</w:t>
      </w:r>
      <w:proofErr w:type="spellEnd"/>
      <w:proofErr w:type="gramEnd"/>
      <w:r w:rsidRPr="00340EA7">
        <w:t xml:space="preserve"> = category;</w:t>
      </w:r>
    </w:p>
    <w:p w14:paraId="4404D035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director</w:t>
      </w:r>
      <w:proofErr w:type="spellEnd"/>
      <w:proofErr w:type="gramEnd"/>
      <w:r w:rsidRPr="00340EA7">
        <w:t xml:space="preserve"> = director;</w:t>
      </w:r>
    </w:p>
    <w:p w14:paraId="07B46B35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ost</w:t>
      </w:r>
      <w:proofErr w:type="spellEnd"/>
      <w:proofErr w:type="gramEnd"/>
      <w:r w:rsidRPr="00340EA7">
        <w:t xml:space="preserve"> = cost;</w:t>
      </w:r>
    </w:p>
    <w:p w14:paraId="2F817D96" w14:textId="77777777" w:rsidR="00340EA7" w:rsidRPr="00340EA7" w:rsidRDefault="00340EA7" w:rsidP="00340EA7">
      <w:r w:rsidRPr="00340EA7">
        <w:tab/>
        <w:t>}</w:t>
      </w:r>
    </w:p>
    <w:p w14:paraId="15BBB937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proofErr w:type="spellStart"/>
      <w:proofErr w:type="gramStart"/>
      <w:r w:rsidRPr="00340EA7">
        <w:t>DigitalVideoDisc</w:t>
      </w:r>
      <w:proofErr w:type="spellEnd"/>
      <w:r w:rsidRPr="00340EA7">
        <w:t>(</w:t>
      </w:r>
      <w:proofErr w:type="gramEnd"/>
      <w:r w:rsidRPr="00340EA7">
        <w:t xml:space="preserve">String title, String category, </w:t>
      </w:r>
      <w:r w:rsidRPr="00340EA7">
        <w:rPr>
          <w:b/>
          <w:bCs/>
        </w:rPr>
        <w:t>float</w:t>
      </w:r>
      <w:r w:rsidRPr="00340EA7">
        <w:t xml:space="preserve"> cost) {</w:t>
      </w:r>
    </w:p>
    <w:p w14:paraId="5DBD1EAA" w14:textId="77777777" w:rsidR="00340EA7" w:rsidRPr="00340EA7" w:rsidRDefault="00340EA7" w:rsidP="00340EA7">
      <w:r w:rsidRPr="00340EA7">
        <w:lastRenderedPageBreak/>
        <w:tab/>
      </w:r>
      <w:r w:rsidRPr="00340EA7">
        <w:tab/>
      </w:r>
      <w:proofErr w:type="gramStart"/>
      <w:r w:rsidRPr="00340EA7">
        <w:rPr>
          <w:b/>
          <w:bCs/>
        </w:rPr>
        <w:t>super</w:t>
      </w:r>
      <w:r w:rsidRPr="00340EA7">
        <w:t>(</w:t>
      </w:r>
      <w:proofErr w:type="gramEnd"/>
      <w:r w:rsidRPr="00340EA7">
        <w:t>);</w:t>
      </w:r>
    </w:p>
    <w:p w14:paraId="3B4E35A0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title</w:t>
      </w:r>
      <w:proofErr w:type="spellEnd"/>
      <w:proofErr w:type="gramEnd"/>
      <w:r w:rsidRPr="00340EA7">
        <w:t xml:space="preserve"> = title;</w:t>
      </w:r>
    </w:p>
    <w:p w14:paraId="426C1B1C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ategory</w:t>
      </w:r>
      <w:proofErr w:type="spellEnd"/>
      <w:proofErr w:type="gramEnd"/>
      <w:r w:rsidRPr="00340EA7">
        <w:t xml:space="preserve"> = category;</w:t>
      </w:r>
    </w:p>
    <w:p w14:paraId="4858CECC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ost</w:t>
      </w:r>
      <w:proofErr w:type="spellEnd"/>
      <w:proofErr w:type="gramEnd"/>
      <w:r w:rsidRPr="00340EA7">
        <w:t xml:space="preserve"> = cost;</w:t>
      </w:r>
    </w:p>
    <w:p w14:paraId="120248D8" w14:textId="77777777" w:rsidR="00340EA7" w:rsidRPr="00340EA7" w:rsidRDefault="00340EA7" w:rsidP="00340EA7">
      <w:r w:rsidRPr="00340EA7">
        <w:tab/>
        <w:t>}</w:t>
      </w:r>
    </w:p>
    <w:p w14:paraId="7CB14D0C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proofErr w:type="spellStart"/>
      <w:proofErr w:type="gramStart"/>
      <w:r w:rsidRPr="00340EA7">
        <w:t>DigitalVideoDisc</w:t>
      </w:r>
      <w:proofErr w:type="spellEnd"/>
      <w:r w:rsidRPr="00340EA7">
        <w:t>(</w:t>
      </w:r>
      <w:proofErr w:type="gramEnd"/>
      <w:r w:rsidRPr="00340EA7">
        <w:t>String title) {</w:t>
      </w:r>
    </w:p>
    <w:p w14:paraId="38E5C99C" w14:textId="77777777" w:rsidR="00340EA7" w:rsidRPr="00340EA7" w:rsidRDefault="00340EA7" w:rsidP="00340EA7">
      <w:r w:rsidRPr="00340EA7">
        <w:tab/>
      </w:r>
      <w:r w:rsidRPr="00340EA7">
        <w:tab/>
      </w:r>
      <w:proofErr w:type="gramStart"/>
      <w:r w:rsidRPr="00340EA7">
        <w:rPr>
          <w:b/>
          <w:bCs/>
        </w:rPr>
        <w:t>super</w:t>
      </w:r>
      <w:r w:rsidRPr="00340EA7">
        <w:t>(</w:t>
      </w:r>
      <w:proofErr w:type="gramEnd"/>
      <w:r w:rsidRPr="00340EA7">
        <w:t>);</w:t>
      </w:r>
    </w:p>
    <w:p w14:paraId="62743013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title</w:t>
      </w:r>
      <w:proofErr w:type="spellEnd"/>
      <w:proofErr w:type="gramEnd"/>
      <w:r w:rsidRPr="00340EA7">
        <w:t xml:space="preserve"> = title;</w:t>
      </w:r>
    </w:p>
    <w:p w14:paraId="1E6530E8" w14:textId="77777777" w:rsidR="00340EA7" w:rsidRPr="00340EA7" w:rsidRDefault="00340EA7" w:rsidP="00340EA7">
      <w:r w:rsidRPr="00340EA7">
        <w:tab/>
        <w:t>}</w:t>
      </w:r>
    </w:p>
    <w:p w14:paraId="2B11EC41" w14:textId="77777777" w:rsidR="00340EA7" w:rsidRPr="00340EA7" w:rsidRDefault="00340EA7" w:rsidP="00340EA7">
      <w:r w:rsidRPr="00340EA7">
        <w:tab/>
      </w:r>
    </w:p>
    <w:p w14:paraId="69A14763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String </w:t>
      </w:r>
      <w:proofErr w:type="spellStart"/>
      <w:proofErr w:type="gramStart"/>
      <w:r w:rsidRPr="00340EA7">
        <w:t>getTitle</w:t>
      </w:r>
      <w:proofErr w:type="spellEnd"/>
      <w:r w:rsidRPr="00340EA7">
        <w:t>(</w:t>
      </w:r>
      <w:proofErr w:type="gramEnd"/>
      <w:r w:rsidRPr="00340EA7">
        <w:t>) {</w:t>
      </w:r>
    </w:p>
    <w:p w14:paraId="6B3C8FA2" w14:textId="77777777" w:rsidR="00340EA7" w:rsidRPr="00340EA7" w:rsidRDefault="00340EA7" w:rsidP="00340EA7">
      <w:r w:rsidRPr="00340EA7">
        <w:tab/>
      </w:r>
      <w:r w:rsidRPr="00340EA7">
        <w:tab/>
      </w:r>
      <w:r w:rsidRPr="00340EA7">
        <w:rPr>
          <w:b/>
          <w:bCs/>
        </w:rPr>
        <w:t>return</w:t>
      </w:r>
      <w:r w:rsidRPr="00340EA7">
        <w:t xml:space="preserve"> </w:t>
      </w:r>
      <w:proofErr w:type="gramStart"/>
      <w:r w:rsidRPr="00340EA7">
        <w:t>title;</w:t>
      </w:r>
      <w:proofErr w:type="gramEnd"/>
    </w:p>
    <w:p w14:paraId="0D5F1E8F" w14:textId="77777777" w:rsidR="00340EA7" w:rsidRPr="00340EA7" w:rsidRDefault="00340EA7" w:rsidP="00340EA7">
      <w:r w:rsidRPr="00340EA7">
        <w:tab/>
        <w:t>}</w:t>
      </w:r>
    </w:p>
    <w:p w14:paraId="15240C39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void</w:t>
      </w:r>
      <w:r w:rsidRPr="00340EA7">
        <w:t xml:space="preserve"> </w:t>
      </w:r>
      <w:proofErr w:type="spellStart"/>
      <w:proofErr w:type="gramStart"/>
      <w:r w:rsidRPr="00340EA7">
        <w:t>setTitle</w:t>
      </w:r>
      <w:proofErr w:type="spellEnd"/>
      <w:r w:rsidRPr="00340EA7">
        <w:t>(</w:t>
      </w:r>
      <w:proofErr w:type="gramEnd"/>
      <w:r w:rsidRPr="00340EA7">
        <w:t>String title) {</w:t>
      </w:r>
    </w:p>
    <w:p w14:paraId="22F5A9FF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title</w:t>
      </w:r>
      <w:proofErr w:type="spellEnd"/>
      <w:proofErr w:type="gramEnd"/>
      <w:r w:rsidRPr="00340EA7">
        <w:t xml:space="preserve"> = title;</w:t>
      </w:r>
    </w:p>
    <w:p w14:paraId="45875375" w14:textId="77777777" w:rsidR="00340EA7" w:rsidRPr="00340EA7" w:rsidRDefault="00340EA7" w:rsidP="00340EA7">
      <w:r w:rsidRPr="00340EA7">
        <w:tab/>
        <w:t>}</w:t>
      </w:r>
    </w:p>
    <w:p w14:paraId="739995B4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String </w:t>
      </w:r>
      <w:proofErr w:type="spellStart"/>
      <w:proofErr w:type="gramStart"/>
      <w:r w:rsidRPr="00340EA7">
        <w:t>getCategory</w:t>
      </w:r>
      <w:proofErr w:type="spellEnd"/>
      <w:r w:rsidRPr="00340EA7">
        <w:t>(</w:t>
      </w:r>
      <w:proofErr w:type="gramEnd"/>
      <w:r w:rsidRPr="00340EA7">
        <w:t>) {</w:t>
      </w:r>
    </w:p>
    <w:p w14:paraId="6611114D" w14:textId="77777777" w:rsidR="00340EA7" w:rsidRPr="00340EA7" w:rsidRDefault="00340EA7" w:rsidP="00340EA7">
      <w:r w:rsidRPr="00340EA7">
        <w:tab/>
      </w:r>
      <w:r w:rsidRPr="00340EA7">
        <w:tab/>
      </w:r>
      <w:r w:rsidRPr="00340EA7">
        <w:rPr>
          <w:b/>
          <w:bCs/>
        </w:rPr>
        <w:t>return</w:t>
      </w:r>
      <w:r w:rsidRPr="00340EA7">
        <w:t xml:space="preserve"> </w:t>
      </w:r>
      <w:proofErr w:type="gramStart"/>
      <w:r w:rsidRPr="00340EA7">
        <w:t>category;</w:t>
      </w:r>
      <w:proofErr w:type="gramEnd"/>
    </w:p>
    <w:p w14:paraId="37D19B01" w14:textId="77777777" w:rsidR="00340EA7" w:rsidRPr="00340EA7" w:rsidRDefault="00340EA7" w:rsidP="00340EA7">
      <w:r w:rsidRPr="00340EA7">
        <w:tab/>
        <w:t>}</w:t>
      </w:r>
    </w:p>
    <w:p w14:paraId="7F343BA4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void</w:t>
      </w:r>
      <w:r w:rsidRPr="00340EA7">
        <w:t xml:space="preserve"> </w:t>
      </w:r>
      <w:proofErr w:type="spellStart"/>
      <w:proofErr w:type="gramStart"/>
      <w:r w:rsidRPr="00340EA7">
        <w:t>setCategory</w:t>
      </w:r>
      <w:proofErr w:type="spellEnd"/>
      <w:r w:rsidRPr="00340EA7">
        <w:t>(</w:t>
      </w:r>
      <w:proofErr w:type="gramEnd"/>
      <w:r w:rsidRPr="00340EA7">
        <w:t>String category) {</w:t>
      </w:r>
    </w:p>
    <w:p w14:paraId="11E11152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ategory</w:t>
      </w:r>
      <w:proofErr w:type="spellEnd"/>
      <w:proofErr w:type="gramEnd"/>
      <w:r w:rsidRPr="00340EA7">
        <w:t xml:space="preserve"> = category;</w:t>
      </w:r>
    </w:p>
    <w:p w14:paraId="02622B51" w14:textId="77777777" w:rsidR="00340EA7" w:rsidRPr="00340EA7" w:rsidRDefault="00340EA7" w:rsidP="00340EA7">
      <w:r w:rsidRPr="00340EA7">
        <w:tab/>
        <w:t>}</w:t>
      </w:r>
    </w:p>
    <w:p w14:paraId="0B248291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String </w:t>
      </w:r>
      <w:proofErr w:type="spellStart"/>
      <w:proofErr w:type="gramStart"/>
      <w:r w:rsidRPr="00340EA7">
        <w:t>getDirector</w:t>
      </w:r>
      <w:proofErr w:type="spellEnd"/>
      <w:r w:rsidRPr="00340EA7">
        <w:t>(</w:t>
      </w:r>
      <w:proofErr w:type="gramEnd"/>
      <w:r w:rsidRPr="00340EA7">
        <w:t>) {</w:t>
      </w:r>
    </w:p>
    <w:p w14:paraId="12B1BABD" w14:textId="77777777" w:rsidR="00340EA7" w:rsidRPr="00340EA7" w:rsidRDefault="00340EA7" w:rsidP="00340EA7">
      <w:r w:rsidRPr="00340EA7">
        <w:tab/>
      </w:r>
      <w:r w:rsidRPr="00340EA7">
        <w:tab/>
      </w:r>
      <w:r w:rsidRPr="00340EA7">
        <w:rPr>
          <w:b/>
          <w:bCs/>
        </w:rPr>
        <w:t>return</w:t>
      </w:r>
      <w:r w:rsidRPr="00340EA7">
        <w:t xml:space="preserve"> </w:t>
      </w:r>
      <w:proofErr w:type="gramStart"/>
      <w:r w:rsidRPr="00340EA7">
        <w:t>director;</w:t>
      </w:r>
      <w:proofErr w:type="gramEnd"/>
    </w:p>
    <w:p w14:paraId="4755A8C3" w14:textId="77777777" w:rsidR="00340EA7" w:rsidRPr="00340EA7" w:rsidRDefault="00340EA7" w:rsidP="00340EA7">
      <w:r w:rsidRPr="00340EA7">
        <w:tab/>
        <w:t>}</w:t>
      </w:r>
    </w:p>
    <w:p w14:paraId="3C380FB4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void</w:t>
      </w:r>
      <w:r w:rsidRPr="00340EA7">
        <w:t xml:space="preserve"> </w:t>
      </w:r>
      <w:proofErr w:type="spellStart"/>
      <w:proofErr w:type="gramStart"/>
      <w:r w:rsidRPr="00340EA7">
        <w:t>setDirector</w:t>
      </w:r>
      <w:proofErr w:type="spellEnd"/>
      <w:r w:rsidRPr="00340EA7">
        <w:t>(</w:t>
      </w:r>
      <w:proofErr w:type="gramEnd"/>
      <w:r w:rsidRPr="00340EA7">
        <w:t>String director) {</w:t>
      </w:r>
    </w:p>
    <w:p w14:paraId="4DBF39DE" w14:textId="77777777" w:rsidR="00340EA7" w:rsidRPr="00340EA7" w:rsidRDefault="00340EA7" w:rsidP="00340EA7">
      <w:r w:rsidRPr="00340EA7">
        <w:lastRenderedPageBreak/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director</w:t>
      </w:r>
      <w:proofErr w:type="spellEnd"/>
      <w:proofErr w:type="gramEnd"/>
      <w:r w:rsidRPr="00340EA7">
        <w:t xml:space="preserve"> = director;</w:t>
      </w:r>
    </w:p>
    <w:p w14:paraId="3C1BCC72" w14:textId="77777777" w:rsidR="00340EA7" w:rsidRPr="00340EA7" w:rsidRDefault="00340EA7" w:rsidP="00340EA7">
      <w:r w:rsidRPr="00340EA7">
        <w:tab/>
        <w:t>}</w:t>
      </w:r>
    </w:p>
    <w:p w14:paraId="117F003E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int</w:t>
      </w:r>
      <w:r w:rsidRPr="00340EA7">
        <w:t xml:space="preserve"> </w:t>
      </w:r>
      <w:proofErr w:type="spellStart"/>
      <w:proofErr w:type="gramStart"/>
      <w:r w:rsidRPr="00340EA7">
        <w:t>getLength</w:t>
      </w:r>
      <w:proofErr w:type="spellEnd"/>
      <w:r w:rsidRPr="00340EA7">
        <w:t>(</w:t>
      </w:r>
      <w:proofErr w:type="gramEnd"/>
      <w:r w:rsidRPr="00340EA7">
        <w:t>) {</w:t>
      </w:r>
    </w:p>
    <w:p w14:paraId="5039014C" w14:textId="77777777" w:rsidR="00340EA7" w:rsidRPr="00340EA7" w:rsidRDefault="00340EA7" w:rsidP="00340EA7">
      <w:r w:rsidRPr="00340EA7">
        <w:tab/>
      </w:r>
      <w:r w:rsidRPr="00340EA7">
        <w:tab/>
      </w:r>
      <w:r w:rsidRPr="00340EA7">
        <w:rPr>
          <w:b/>
          <w:bCs/>
        </w:rPr>
        <w:t>return</w:t>
      </w:r>
      <w:r w:rsidRPr="00340EA7">
        <w:t xml:space="preserve"> </w:t>
      </w:r>
      <w:proofErr w:type="gramStart"/>
      <w:r w:rsidRPr="00340EA7">
        <w:t>length;</w:t>
      </w:r>
      <w:proofErr w:type="gramEnd"/>
      <w:r w:rsidRPr="00340EA7">
        <w:tab/>
      </w:r>
    </w:p>
    <w:p w14:paraId="35F391FC" w14:textId="77777777" w:rsidR="00340EA7" w:rsidRPr="00340EA7" w:rsidRDefault="00340EA7" w:rsidP="00340EA7">
      <w:r w:rsidRPr="00340EA7">
        <w:tab/>
        <w:t>}</w:t>
      </w:r>
    </w:p>
    <w:p w14:paraId="5C342E10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void</w:t>
      </w:r>
      <w:r w:rsidRPr="00340EA7">
        <w:t xml:space="preserve"> </w:t>
      </w:r>
      <w:proofErr w:type="spellStart"/>
      <w:proofErr w:type="gramStart"/>
      <w:r w:rsidRPr="00340EA7">
        <w:t>setLength</w:t>
      </w:r>
      <w:proofErr w:type="spellEnd"/>
      <w:r w:rsidRPr="00340EA7">
        <w:t>(</w:t>
      </w:r>
      <w:proofErr w:type="gramEnd"/>
      <w:r w:rsidRPr="00340EA7">
        <w:rPr>
          <w:b/>
          <w:bCs/>
        </w:rPr>
        <w:t>int</w:t>
      </w:r>
      <w:r w:rsidRPr="00340EA7">
        <w:t xml:space="preserve"> length) {</w:t>
      </w:r>
    </w:p>
    <w:p w14:paraId="58D7FA85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length</w:t>
      </w:r>
      <w:proofErr w:type="spellEnd"/>
      <w:proofErr w:type="gramEnd"/>
      <w:r w:rsidRPr="00340EA7">
        <w:t xml:space="preserve"> = length;</w:t>
      </w:r>
    </w:p>
    <w:p w14:paraId="70B2B0EE" w14:textId="77777777" w:rsidR="00340EA7" w:rsidRPr="00340EA7" w:rsidRDefault="00340EA7" w:rsidP="00340EA7">
      <w:r w:rsidRPr="00340EA7">
        <w:tab/>
        <w:t>}</w:t>
      </w:r>
    </w:p>
    <w:p w14:paraId="123A9AE4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float</w:t>
      </w:r>
      <w:r w:rsidRPr="00340EA7">
        <w:t xml:space="preserve"> </w:t>
      </w:r>
      <w:proofErr w:type="spellStart"/>
      <w:proofErr w:type="gramStart"/>
      <w:r w:rsidRPr="00340EA7">
        <w:t>getCost</w:t>
      </w:r>
      <w:proofErr w:type="spellEnd"/>
      <w:r w:rsidRPr="00340EA7">
        <w:t>(</w:t>
      </w:r>
      <w:proofErr w:type="gramEnd"/>
      <w:r w:rsidRPr="00340EA7">
        <w:t>) {</w:t>
      </w:r>
    </w:p>
    <w:p w14:paraId="6D54DD30" w14:textId="77777777" w:rsidR="00340EA7" w:rsidRPr="00340EA7" w:rsidRDefault="00340EA7" w:rsidP="00340EA7">
      <w:r w:rsidRPr="00340EA7">
        <w:tab/>
      </w:r>
      <w:r w:rsidRPr="00340EA7">
        <w:tab/>
      </w:r>
      <w:r w:rsidRPr="00340EA7">
        <w:rPr>
          <w:b/>
          <w:bCs/>
        </w:rPr>
        <w:t>return</w:t>
      </w:r>
      <w:r w:rsidRPr="00340EA7">
        <w:t xml:space="preserve"> </w:t>
      </w:r>
      <w:proofErr w:type="gramStart"/>
      <w:r w:rsidRPr="00340EA7">
        <w:t>cost;</w:t>
      </w:r>
      <w:proofErr w:type="gramEnd"/>
    </w:p>
    <w:p w14:paraId="6BB67BC3" w14:textId="77777777" w:rsidR="00340EA7" w:rsidRPr="00340EA7" w:rsidRDefault="00340EA7" w:rsidP="00340EA7">
      <w:r w:rsidRPr="00340EA7">
        <w:tab/>
        <w:t>}</w:t>
      </w:r>
    </w:p>
    <w:p w14:paraId="52B6D576" w14:textId="77777777" w:rsidR="00340EA7" w:rsidRPr="00340EA7" w:rsidRDefault="00340EA7" w:rsidP="00340EA7">
      <w:r w:rsidRPr="00340EA7">
        <w:tab/>
      </w:r>
      <w:r w:rsidRPr="00340EA7">
        <w:rPr>
          <w:b/>
          <w:bCs/>
        </w:rPr>
        <w:t>public</w:t>
      </w:r>
      <w:r w:rsidRPr="00340EA7">
        <w:t xml:space="preserve"> </w:t>
      </w:r>
      <w:r w:rsidRPr="00340EA7">
        <w:rPr>
          <w:b/>
          <w:bCs/>
        </w:rPr>
        <w:t>void</w:t>
      </w:r>
      <w:r w:rsidRPr="00340EA7">
        <w:t xml:space="preserve"> </w:t>
      </w:r>
      <w:proofErr w:type="spellStart"/>
      <w:proofErr w:type="gramStart"/>
      <w:r w:rsidRPr="00340EA7">
        <w:t>setCost</w:t>
      </w:r>
      <w:proofErr w:type="spellEnd"/>
      <w:r w:rsidRPr="00340EA7">
        <w:t>(</w:t>
      </w:r>
      <w:proofErr w:type="gramEnd"/>
      <w:r w:rsidRPr="00340EA7">
        <w:rPr>
          <w:b/>
          <w:bCs/>
        </w:rPr>
        <w:t>float</w:t>
      </w:r>
      <w:r w:rsidRPr="00340EA7">
        <w:t xml:space="preserve"> cost) {</w:t>
      </w:r>
    </w:p>
    <w:p w14:paraId="4B27DFD1" w14:textId="77777777" w:rsidR="00340EA7" w:rsidRPr="00340EA7" w:rsidRDefault="00340EA7" w:rsidP="00340EA7">
      <w:r w:rsidRPr="00340EA7">
        <w:tab/>
      </w:r>
      <w:r w:rsidRPr="00340EA7">
        <w:tab/>
      </w:r>
      <w:proofErr w:type="spellStart"/>
      <w:proofErr w:type="gramStart"/>
      <w:r w:rsidRPr="00340EA7">
        <w:rPr>
          <w:b/>
          <w:bCs/>
        </w:rPr>
        <w:t>this</w:t>
      </w:r>
      <w:r w:rsidRPr="00340EA7">
        <w:t>.cost</w:t>
      </w:r>
      <w:proofErr w:type="spellEnd"/>
      <w:proofErr w:type="gramEnd"/>
      <w:r w:rsidRPr="00340EA7">
        <w:t xml:space="preserve"> = cost;</w:t>
      </w:r>
    </w:p>
    <w:p w14:paraId="53C2277F" w14:textId="77777777" w:rsidR="00340EA7" w:rsidRPr="00340EA7" w:rsidRDefault="00340EA7" w:rsidP="00340EA7">
      <w:r w:rsidRPr="00340EA7">
        <w:tab/>
        <w:t>}</w:t>
      </w:r>
    </w:p>
    <w:p w14:paraId="5A72136B" w14:textId="77777777" w:rsidR="00340EA7" w:rsidRDefault="00340EA7" w:rsidP="00340EA7">
      <w:r w:rsidRPr="00340EA7">
        <w:t>}</w:t>
      </w:r>
    </w:p>
    <w:p w14:paraId="42851BB1" w14:textId="77777777" w:rsidR="00D674F2" w:rsidRPr="00340EA7" w:rsidRDefault="00D674F2" w:rsidP="00340EA7"/>
    <w:p w14:paraId="3A3578FF" w14:textId="5E1E3E27" w:rsidR="00340EA7" w:rsidRPr="00D674F2" w:rsidRDefault="00D674F2" w:rsidP="00D674F2">
      <w:pPr>
        <w:pStyle w:val="ListParagraph"/>
        <w:numPr>
          <w:ilvl w:val="0"/>
          <w:numId w:val="5"/>
        </w:numPr>
        <w:outlineLvl w:val="1"/>
        <w:rPr>
          <w:b/>
          <w:bCs/>
          <w:i/>
          <w:iCs/>
        </w:rPr>
      </w:pPr>
      <w:bookmarkStart w:id="5" w:name="_Toc180876752"/>
      <w:r w:rsidRPr="00D674F2">
        <w:rPr>
          <w:b/>
          <w:bCs/>
          <w:i/>
          <w:iCs/>
        </w:rPr>
        <w:t>Class: Cart</w:t>
      </w:r>
      <w:bookmarkEnd w:id="5"/>
    </w:p>
    <w:p w14:paraId="3010638C" w14:textId="5DBD292F" w:rsidR="00D674F2" w:rsidRPr="00D674F2" w:rsidRDefault="00D674F2" w:rsidP="00D674F2">
      <w:r w:rsidRPr="00D674F2">
        <w:rPr>
          <w:b/>
          <w:bCs/>
        </w:rPr>
        <w:t>package</w:t>
      </w:r>
      <w:r w:rsidRPr="00D674F2">
        <w:t xml:space="preserve"> </w:t>
      </w:r>
      <w:proofErr w:type="spellStart"/>
      <w:proofErr w:type="gramStart"/>
      <w:r w:rsidRPr="00D674F2">
        <w:t>src</w:t>
      </w:r>
      <w:proofErr w:type="spellEnd"/>
      <w:r w:rsidRPr="00D674F2">
        <w:t>;</w:t>
      </w:r>
      <w:proofErr w:type="gramEnd"/>
    </w:p>
    <w:p w14:paraId="7FC7B7C4" w14:textId="77777777" w:rsidR="00D674F2" w:rsidRPr="00D674F2" w:rsidRDefault="00D674F2" w:rsidP="00D674F2"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class</w:t>
      </w:r>
      <w:r w:rsidRPr="00D674F2">
        <w:t xml:space="preserve"> Cart {</w:t>
      </w:r>
    </w:p>
    <w:p w14:paraId="2BE1C61A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static</w:t>
      </w:r>
      <w:r w:rsidRPr="00D674F2">
        <w:t xml:space="preserve"> </w:t>
      </w:r>
      <w:r w:rsidRPr="00D674F2">
        <w:rPr>
          <w:b/>
          <w:bCs/>
        </w:rPr>
        <w:t>final</w:t>
      </w:r>
      <w:r w:rsidRPr="00D674F2">
        <w:t xml:space="preserve"> </w:t>
      </w:r>
      <w:r w:rsidRPr="00D674F2">
        <w:rPr>
          <w:b/>
          <w:bCs/>
        </w:rPr>
        <w:t>int</w:t>
      </w:r>
      <w:r w:rsidRPr="00D674F2">
        <w:t xml:space="preserve"> </w:t>
      </w:r>
      <w:r w:rsidRPr="00D674F2">
        <w:rPr>
          <w:b/>
          <w:bCs/>
          <w:i/>
          <w:iCs/>
        </w:rPr>
        <w:t>MAX_NUMBERS_ORDERED</w:t>
      </w:r>
      <w:r w:rsidRPr="00D674F2">
        <w:t xml:space="preserve"> = </w:t>
      </w:r>
      <w:proofErr w:type="gramStart"/>
      <w:r w:rsidRPr="00D674F2">
        <w:t>20;</w:t>
      </w:r>
      <w:proofErr w:type="gramEnd"/>
    </w:p>
    <w:p w14:paraId="0F799C81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rivate</w:t>
      </w:r>
      <w:r w:rsidRPr="00D674F2">
        <w:t xml:space="preserve"> </w:t>
      </w:r>
      <w:proofErr w:type="spellStart"/>
      <w:r w:rsidRPr="00D674F2">
        <w:t>DigitalVideoDisc</w:t>
      </w:r>
      <w:proofErr w:type="spellEnd"/>
      <w:r w:rsidRPr="00D674F2">
        <w:t xml:space="preserve"> </w:t>
      </w:r>
      <w:proofErr w:type="spellStart"/>
      <w:proofErr w:type="gramStart"/>
      <w:r w:rsidRPr="00D674F2">
        <w:t>itemsOrdered</w:t>
      </w:r>
      <w:proofErr w:type="spellEnd"/>
      <w:r w:rsidRPr="00D674F2">
        <w:t>[</w:t>
      </w:r>
      <w:proofErr w:type="gramEnd"/>
      <w:r w:rsidRPr="00D674F2">
        <w:t xml:space="preserve">] = </w:t>
      </w:r>
      <w:r w:rsidRPr="00D674F2">
        <w:rPr>
          <w:b/>
          <w:bCs/>
        </w:rPr>
        <w:t>new</w:t>
      </w:r>
      <w:r w:rsidRPr="00D674F2">
        <w:t xml:space="preserve"> </w:t>
      </w:r>
      <w:proofErr w:type="spellStart"/>
      <w:r w:rsidRPr="00D674F2">
        <w:t>DigitalVideoDisc</w:t>
      </w:r>
      <w:proofErr w:type="spellEnd"/>
      <w:r w:rsidRPr="00D674F2">
        <w:t>[</w:t>
      </w:r>
      <w:r w:rsidRPr="00D674F2">
        <w:rPr>
          <w:b/>
          <w:bCs/>
          <w:i/>
          <w:iCs/>
        </w:rPr>
        <w:t>MAX_NUMBERS_ORDERED</w:t>
      </w:r>
      <w:r w:rsidRPr="00D674F2">
        <w:t>];</w:t>
      </w:r>
    </w:p>
    <w:p w14:paraId="4775B829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rivate</w:t>
      </w:r>
      <w:r w:rsidRPr="00D674F2">
        <w:t xml:space="preserve"> </w:t>
      </w:r>
      <w:r w:rsidRPr="00D674F2">
        <w:rPr>
          <w:b/>
          <w:bCs/>
        </w:rPr>
        <w:t>int</w:t>
      </w:r>
      <w:r w:rsidRPr="00D674F2">
        <w:t xml:space="preserve"> </w:t>
      </w:r>
      <w:proofErr w:type="spellStart"/>
      <w:r w:rsidRPr="00D674F2">
        <w:t>qtyOrdered</w:t>
      </w:r>
      <w:proofErr w:type="spellEnd"/>
      <w:r w:rsidRPr="00D674F2">
        <w:t xml:space="preserve"> = </w:t>
      </w:r>
      <w:proofErr w:type="gramStart"/>
      <w:r w:rsidRPr="00D674F2">
        <w:t>0;</w:t>
      </w:r>
      <w:proofErr w:type="gramEnd"/>
    </w:p>
    <w:p w14:paraId="0A26D8AF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void</w:t>
      </w:r>
      <w:r w:rsidRPr="00D674F2">
        <w:t xml:space="preserve"> </w:t>
      </w:r>
      <w:proofErr w:type="spellStart"/>
      <w:proofErr w:type="gramStart"/>
      <w:r w:rsidRPr="00D674F2">
        <w:t>addDigitalVideoDisc</w:t>
      </w:r>
      <w:proofErr w:type="spellEnd"/>
      <w:r w:rsidRPr="00D674F2">
        <w:t>(</w:t>
      </w:r>
      <w:proofErr w:type="spellStart"/>
      <w:proofErr w:type="gramEnd"/>
      <w:r w:rsidRPr="00D674F2">
        <w:t>DigitalVideoDisc</w:t>
      </w:r>
      <w:proofErr w:type="spellEnd"/>
      <w:r w:rsidRPr="00D674F2">
        <w:t xml:space="preserve"> disc) {</w:t>
      </w:r>
    </w:p>
    <w:p w14:paraId="0F53789C" w14:textId="77777777" w:rsidR="00D674F2" w:rsidRPr="00D674F2" w:rsidRDefault="00D674F2" w:rsidP="00D674F2"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if</w:t>
      </w:r>
      <w:r w:rsidRPr="00D674F2">
        <w:t>(</w:t>
      </w:r>
      <w:proofErr w:type="spellStart"/>
      <w:proofErr w:type="gramEnd"/>
      <w:r w:rsidRPr="00D674F2">
        <w:t>qtyOrdered</w:t>
      </w:r>
      <w:proofErr w:type="spellEnd"/>
      <w:r w:rsidRPr="00D674F2">
        <w:t xml:space="preserve"> &gt;= </w:t>
      </w:r>
      <w:r w:rsidRPr="00D674F2">
        <w:rPr>
          <w:b/>
          <w:bCs/>
          <w:i/>
          <w:iCs/>
        </w:rPr>
        <w:t>MAX_NUMBERS_ORDERED</w:t>
      </w:r>
      <w:r w:rsidRPr="00D674F2">
        <w:t>) {</w:t>
      </w:r>
    </w:p>
    <w:p w14:paraId="1046B3A5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>("Gio hang da day!"</w:t>
      </w:r>
      <w:proofErr w:type="gramStart"/>
      <w:r w:rsidRPr="00D674F2">
        <w:t>);</w:t>
      </w:r>
      <w:proofErr w:type="gramEnd"/>
    </w:p>
    <w:p w14:paraId="0366728C" w14:textId="77777777" w:rsidR="00D674F2" w:rsidRPr="00D674F2" w:rsidRDefault="00D674F2" w:rsidP="00D674F2">
      <w:r w:rsidRPr="00D674F2">
        <w:lastRenderedPageBreak/>
        <w:tab/>
      </w:r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return</w:t>
      </w:r>
      <w:r w:rsidRPr="00D674F2">
        <w:t>;</w:t>
      </w:r>
      <w:proofErr w:type="gramEnd"/>
    </w:p>
    <w:p w14:paraId="0C4521C8" w14:textId="77777777" w:rsidR="00D674F2" w:rsidRPr="00D674F2" w:rsidRDefault="00D674F2" w:rsidP="00D674F2">
      <w:r w:rsidRPr="00D674F2">
        <w:tab/>
      </w:r>
      <w:r w:rsidRPr="00D674F2">
        <w:tab/>
        <w:t>}</w:t>
      </w:r>
    </w:p>
    <w:p w14:paraId="532D9C9E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itemsOrdered</w:t>
      </w:r>
      <w:proofErr w:type="spellEnd"/>
      <w:r w:rsidRPr="00D674F2">
        <w:t>[</w:t>
      </w:r>
      <w:proofErr w:type="spellStart"/>
      <w:r w:rsidRPr="00D674F2">
        <w:t>qtyOrdered</w:t>
      </w:r>
      <w:proofErr w:type="spellEnd"/>
      <w:r w:rsidRPr="00D674F2">
        <w:t xml:space="preserve">] = </w:t>
      </w:r>
      <w:proofErr w:type="gramStart"/>
      <w:r w:rsidRPr="00D674F2">
        <w:t>disc;</w:t>
      </w:r>
      <w:proofErr w:type="gramEnd"/>
    </w:p>
    <w:p w14:paraId="17DE44A0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qtyOrdered</w:t>
      </w:r>
      <w:proofErr w:type="spellEnd"/>
      <w:r w:rsidRPr="00D674F2">
        <w:t xml:space="preserve"> += </w:t>
      </w:r>
      <w:proofErr w:type="gramStart"/>
      <w:r w:rsidRPr="00D674F2">
        <w:t>1;</w:t>
      </w:r>
      <w:proofErr w:type="gramEnd"/>
    </w:p>
    <w:p w14:paraId="44FB5ED4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 xml:space="preserve">("Dia da </w:t>
      </w:r>
      <w:proofErr w:type="spellStart"/>
      <w:r w:rsidRPr="00D674F2">
        <w:t>duoc</w:t>
      </w:r>
      <w:proofErr w:type="spellEnd"/>
      <w:r w:rsidRPr="00D674F2">
        <w:t xml:space="preserve"> them!"</w:t>
      </w:r>
      <w:proofErr w:type="gramStart"/>
      <w:r w:rsidRPr="00D674F2">
        <w:t>);</w:t>
      </w:r>
      <w:proofErr w:type="gramEnd"/>
    </w:p>
    <w:p w14:paraId="7A71C766" w14:textId="77777777" w:rsidR="00D674F2" w:rsidRPr="00D674F2" w:rsidRDefault="00D674F2" w:rsidP="00D674F2">
      <w:r w:rsidRPr="00D674F2">
        <w:tab/>
        <w:t>}</w:t>
      </w:r>
    </w:p>
    <w:p w14:paraId="79FB92D5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void</w:t>
      </w:r>
      <w:r w:rsidRPr="00D674F2">
        <w:t xml:space="preserve"> </w:t>
      </w:r>
      <w:proofErr w:type="spellStart"/>
      <w:proofErr w:type="gramStart"/>
      <w:r w:rsidRPr="00D674F2">
        <w:t>removeDigitalVideoDisc</w:t>
      </w:r>
      <w:proofErr w:type="spellEnd"/>
      <w:r w:rsidRPr="00D674F2">
        <w:t>(</w:t>
      </w:r>
      <w:proofErr w:type="spellStart"/>
      <w:proofErr w:type="gramEnd"/>
      <w:r w:rsidRPr="00D674F2">
        <w:t>DigitalVideoDisc</w:t>
      </w:r>
      <w:proofErr w:type="spellEnd"/>
      <w:r w:rsidRPr="00D674F2">
        <w:t xml:space="preserve"> disc) {</w:t>
      </w:r>
    </w:p>
    <w:p w14:paraId="433CDC1B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rPr>
          <w:b/>
          <w:bCs/>
        </w:rPr>
        <w:t>int</w:t>
      </w:r>
      <w:r w:rsidRPr="00D674F2">
        <w:t xml:space="preserve"> check = </w:t>
      </w:r>
      <w:proofErr w:type="gramStart"/>
      <w:r w:rsidRPr="00D674F2">
        <w:t>0;</w:t>
      </w:r>
      <w:proofErr w:type="gramEnd"/>
    </w:p>
    <w:p w14:paraId="10D4D2DA" w14:textId="77777777" w:rsidR="00D674F2" w:rsidRPr="00D674F2" w:rsidRDefault="00D674F2" w:rsidP="00D674F2"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for</w:t>
      </w:r>
      <w:r w:rsidRPr="00D674F2">
        <w:t>(</w:t>
      </w:r>
      <w:proofErr w:type="gramEnd"/>
      <w:r w:rsidRPr="00D674F2">
        <w:rPr>
          <w:b/>
          <w:bCs/>
        </w:rPr>
        <w:t>int</w:t>
      </w:r>
      <w:r w:rsidRPr="00D674F2">
        <w:t xml:space="preserve"> </w:t>
      </w:r>
      <w:proofErr w:type="spellStart"/>
      <w:r w:rsidRPr="00D674F2">
        <w:t>i</w:t>
      </w:r>
      <w:proofErr w:type="spellEnd"/>
      <w:r w:rsidRPr="00D674F2">
        <w:t xml:space="preserve"> = 0; </w:t>
      </w:r>
      <w:proofErr w:type="spellStart"/>
      <w:r w:rsidRPr="00D674F2">
        <w:t>i</w:t>
      </w:r>
      <w:proofErr w:type="spellEnd"/>
      <w:r w:rsidRPr="00D674F2">
        <w:t xml:space="preserve"> &lt; </w:t>
      </w:r>
      <w:proofErr w:type="spellStart"/>
      <w:r w:rsidRPr="00D674F2">
        <w:t>qtyOrdered</w:t>
      </w:r>
      <w:proofErr w:type="spellEnd"/>
      <w:r w:rsidRPr="00D674F2">
        <w:t xml:space="preserve">; </w:t>
      </w:r>
      <w:proofErr w:type="spellStart"/>
      <w:r w:rsidRPr="00D674F2">
        <w:t>i</w:t>
      </w:r>
      <w:proofErr w:type="spellEnd"/>
      <w:r w:rsidRPr="00D674F2">
        <w:t>++) {</w:t>
      </w:r>
    </w:p>
    <w:p w14:paraId="4FA99CE8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rPr>
          <w:b/>
          <w:bCs/>
        </w:rPr>
        <w:t>if</w:t>
      </w:r>
      <w:r w:rsidRPr="00D674F2">
        <w:t>(</w:t>
      </w:r>
      <w:proofErr w:type="spellStart"/>
      <w:r w:rsidRPr="00D674F2">
        <w:t>itemsOrdered</w:t>
      </w:r>
      <w:proofErr w:type="spellEnd"/>
      <w:r w:rsidRPr="00D674F2">
        <w:t>[</w:t>
      </w:r>
      <w:proofErr w:type="spellStart"/>
      <w:r w:rsidRPr="00D674F2">
        <w:t>i</w:t>
      </w:r>
      <w:proofErr w:type="spellEnd"/>
      <w:proofErr w:type="gramStart"/>
      <w:r w:rsidRPr="00D674F2">
        <w:t>].equals</w:t>
      </w:r>
      <w:proofErr w:type="gramEnd"/>
      <w:r w:rsidRPr="00D674F2">
        <w:t>(disc)) {</w:t>
      </w:r>
    </w:p>
    <w:p w14:paraId="38F55476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  <w:t xml:space="preserve">check = </w:t>
      </w:r>
      <w:proofErr w:type="gramStart"/>
      <w:r w:rsidRPr="00D674F2">
        <w:t>1;</w:t>
      </w:r>
      <w:proofErr w:type="gramEnd"/>
    </w:p>
    <w:p w14:paraId="36B60716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for</w:t>
      </w:r>
      <w:r w:rsidRPr="00D674F2">
        <w:t>(</w:t>
      </w:r>
      <w:proofErr w:type="gramEnd"/>
      <w:r w:rsidRPr="00D674F2">
        <w:rPr>
          <w:b/>
          <w:bCs/>
        </w:rPr>
        <w:t>int</w:t>
      </w:r>
      <w:r w:rsidRPr="00D674F2">
        <w:t xml:space="preserve"> j = </w:t>
      </w:r>
      <w:proofErr w:type="spellStart"/>
      <w:r w:rsidRPr="00D674F2">
        <w:t>i</w:t>
      </w:r>
      <w:proofErr w:type="spellEnd"/>
      <w:r w:rsidRPr="00D674F2">
        <w:t xml:space="preserve">; j &lt; </w:t>
      </w:r>
      <w:proofErr w:type="spellStart"/>
      <w:r w:rsidRPr="00D674F2">
        <w:t>qtyOrdered</w:t>
      </w:r>
      <w:proofErr w:type="spellEnd"/>
      <w:r w:rsidRPr="00D674F2">
        <w:t xml:space="preserve"> - 1; </w:t>
      </w:r>
      <w:proofErr w:type="spellStart"/>
      <w:r w:rsidRPr="00D674F2">
        <w:t>j++</w:t>
      </w:r>
      <w:proofErr w:type="spellEnd"/>
      <w:r w:rsidRPr="00D674F2">
        <w:t>) {</w:t>
      </w:r>
    </w:p>
    <w:p w14:paraId="003AB721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</w:r>
      <w:r w:rsidRPr="00D674F2">
        <w:tab/>
      </w:r>
      <w:proofErr w:type="spellStart"/>
      <w:r w:rsidRPr="00D674F2">
        <w:t>itemsOrdered</w:t>
      </w:r>
      <w:proofErr w:type="spellEnd"/>
      <w:r w:rsidRPr="00D674F2">
        <w:t xml:space="preserve">[j] = </w:t>
      </w:r>
      <w:proofErr w:type="spellStart"/>
      <w:proofErr w:type="gramStart"/>
      <w:r w:rsidRPr="00D674F2">
        <w:t>itemsOrdered</w:t>
      </w:r>
      <w:proofErr w:type="spellEnd"/>
      <w:r w:rsidRPr="00D674F2">
        <w:t>[</w:t>
      </w:r>
      <w:proofErr w:type="gramEnd"/>
      <w:r w:rsidRPr="00D674F2">
        <w:t>j + 1];</w:t>
      </w:r>
    </w:p>
    <w:p w14:paraId="6790222F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  <w:t>}</w:t>
      </w:r>
    </w:p>
    <w:p w14:paraId="1F7C63EE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</w:r>
      <w:proofErr w:type="spellStart"/>
      <w:proofErr w:type="gramStart"/>
      <w:r w:rsidRPr="00D674F2">
        <w:t>itemsOrdered</w:t>
      </w:r>
      <w:proofErr w:type="spellEnd"/>
      <w:r w:rsidRPr="00D674F2">
        <w:t>[</w:t>
      </w:r>
      <w:proofErr w:type="spellStart"/>
      <w:proofErr w:type="gramEnd"/>
      <w:r w:rsidRPr="00D674F2">
        <w:t>qtyOrdered</w:t>
      </w:r>
      <w:proofErr w:type="spellEnd"/>
      <w:r w:rsidRPr="00D674F2">
        <w:t xml:space="preserve"> - 1] = </w:t>
      </w:r>
      <w:r w:rsidRPr="00D674F2">
        <w:rPr>
          <w:b/>
          <w:bCs/>
        </w:rPr>
        <w:t>null</w:t>
      </w:r>
      <w:r w:rsidRPr="00D674F2">
        <w:t>;</w:t>
      </w:r>
    </w:p>
    <w:p w14:paraId="0212772F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</w:r>
      <w:r w:rsidRPr="00D674F2">
        <w:tab/>
      </w:r>
      <w:proofErr w:type="spellStart"/>
      <w:r w:rsidRPr="00D674F2">
        <w:t>qtyOrdered</w:t>
      </w:r>
      <w:proofErr w:type="spellEnd"/>
      <w:r w:rsidRPr="00D674F2">
        <w:t>-</w:t>
      </w:r>
      <w:proofErr w:type="gramStart"/>
      <w:r w:rsidRPr="00D674F2">
        <w:t>-;</w:t>
      </w:r>
      <w:proofErr w:type="gramEnd"/>
    </w:p>
    <w:p w14:paraId="1972F1C3" w14:textId="77777777" w:rsidR="00D674F2" w:rsidRPr="00D674F2" w:rsidRDefault="00D674F2" w:rsidP="00D674F2">
      <w:r w:rsidRPr="00D674F2">
        <w:tab/>
        <w:t xml:space="preserve">            </w:t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 xml:space="preserve">("Dia da </w:t>
      </w:r>
      <w:proofErr w:type="spellStart"/>
      <w:r w:rsidRPr="00D674F2">
        <w:t>duoc</w:t>
      </w:r>
      <w:proofErr w:type="spellEnd"/>
      <w:r w:rsidRPr="00D674F2">
        <w:t xml:space="preserve"> </w:t>
      </w:r>
      <w:proofErr w:type="spellStart"/>
      <w:r w:rsidRPr="00D674F2">
        <w:t>xoa</w:t>
      </w:r>
      <w:proofErr w:type="spellEnd"/>
      <w:r w:rsidRPr="00D674F2">
        <w:t>!"</w:t>
      </w:r>
      <w:proofErr w:type="gramStart"/>
      <w:r w:rsidRPr="00D674F2">
        <w:t>);</w:t>
      </w:r>
      <w:proofErr w:type="gramEnd"/>
    </w:p>
    <w:p w14:paraId="69B17558" w14:textId="77777777" w:rsidR="00D674F2" w:rsidRPr="00D674F2" w:rsidRDefault="00D674F2" w:rsidP="00D674F2">
      <w:r w:rsidRPr="00D674F2">
        <w:tab/>
        <w:t xml:space="preserve">            </w:t>
      </w:r>
      <w:proofErr w:type="gramStart"/>
      <w:r w:rsidRPr="00D674F2">
        <w:rPr>
          <w:b/>
          <w:bCs/>
        </w:rPr>
        <w:t>break</w:t>
      </w:r>
      <w:r w:rsidRPr="00D674F2">
        <w:t>;</w:t>
      </w:r>
      <w:proofErr w:type="gramEnd"/>
    </w:p>
    <w:p w14:paraId="57EFA7F4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  <w:t>}</w:t>
      </w:r>
    </w:p>
    <w:p w14:paraId="200B2691" w14:textId="77777777" w:rsidR="00D674F2" w:rsidRPr="00D674F2" w:rsidRDefault="00D674F2" w:rsidP="00D674F2">
      <w:r w:rsidRPr="00D674F2">
        <w:tab/>
      </w:r>
      <w:r w:rsidRPr="00D674F2">
        <w:tab/>
        <w:t>}</w:t>
      </w:r>
    </w:p>
    <w:p w14:paraId="66D343DE" w14:textId="77777777" w:rsidR="00D674F2" w:rsidRPr="00D674F2" w:rsidRDefault="00D674F2" w:rsidP="00D674F2"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if</w:t>
      </w:r>
      <w:r w:rsidRPr="00D674F2">
        <w:t>(</w:t>
      </w:r>
      <w:proofErr w:type="gramEnd"/>
      <w:r w:rsidRPr="00D674F2">
        <w:t xml:space="preserve">check == 0) </w:t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 xml:space="preserve">("Khong </w:t>
      </w:r>
      <w:proofErr w:type="spellStart"/>
      <w:r w:rsidRPr="00D674F2">
        <w:t>tim</w:t>
      </w:r>
      <w:proofErr w:type="spellEnd"/>
      <w:r w:rsidRPr="00D674F2">
        <w:t xml:space="preserve"> </w:t>
      </w:r>
      <w:proofErr w:type="spellStart"/>
      <w:r w:rsidRPr="00D674F2">
        <w:t>thay</w:t>
      </w:r>
      <w:proofErr w:type="spellEnd"/>
      <w:r w:rsidRPr="00D674F2">
        <w:t xml:space="preserve"> </w:t>
      </w:r>
      <w:proofErr w:type="spellStart"/>
      <w:r w:rsidRPr="00D674F2">
        <w:t>dia</w:t>
      </w:r>
      <w:proofErr w:type="spellEnd"/>
      <w:r w:rsidRPr="00D674F2">
        <w:t xml:space="preserve"> de </w:t>
      </w:r>
      <w:proofErr w:type="spellStart"/>
      <w:r w:rsidRPr="00D674F2">
        <w:t>xoa</w:t>
      </w:r>
      <w:proofErr w:type="spellEnd"/>
      <w:r w:rsidRPr="00D674F2">
        <w:t>!");</w:t>
      </w:r>
    </w:p>
    <w:p w14:paraId="51DF8885" w14:textId="77777777" w:rsidR="00D674F2" w:rsidRPr="00D674F2" w:rsidRDefault="00D674F2" w:rsidP="00D674F2">
      <w:r w:rsidRPr="00D674F2">
        <w:tab/>
        <w:t>}</w:t>
      </w:r>
    </w:p>
    <w:p w14:paraId="07852D3D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float</w:t>
      </w:r>
      <w:r w:rsidRPr="00D674F2">
        <w:t xml:space="preserve"> </w:t>
      </w:r>
      <w:proofErr w:type="spellStart"/>
      <w:proofErr w:type="gramStart"/>
      <w:r w:rsidRPr="00D674F2">
        <w:t>totalCost</w:t>
      </w:r>
      <w:proofErr w:type="spellEnd"/>
      <w:r w:rsidRPr="00D674F2">
        <w:t>(</w:t>
      </w:r>
      <w:proofErr w:type="gramEnd"/>
      <w:r w:rsidRPr="00D674F2">
        <w:t>) {</w:t>
      </w:r>
    </w:p>
    <w:p w14:paraId="1B252540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rPr>
          <w:b/>
          <w:bCs/>
        </w:rPr>
        <w:t>float</w:t>
      </w:r>
      <w:r w:rsidRPr="00D674F2">
        <w:t xml:space="preserve"> sum = </w:t>
      </w:r>
      <w:proofErr w:type="gramStart"/>
      <w:r w:rsidRPr="00D674F2">
        <w:t>0;</w:t>
      </w:r>
      <w:proofErr w:type="gramEnd"/>
    </w:p>
    <w:p w14:paraId="7B12C28A" w14:textId="77777777" w:rsidR="00D674F2" w:rsidRPr="00D674F2" w:rsidRDefault="00D674F2" w:rsidP="00D674F2">
      <w:r w:rsidRPr="00D674F2">
        <w:tab/>
      </w:r>
      <w:r w:rsidRPr="00D674F2">
        <w:tab/>
      </w:r>
      <w:proofErr w:type="gramStart"/>
      <w:r w:rsidRPr="00D674F2">
        <w:rPr>
          <w:b/>
          <w:bCs/>
        </w:rPr>
        <w:t>for</w:t>
      </w:r>
      <w:r w:rsidRPr="00D674F2">
        <w:t>(</w:t>
      </w:r>
      <w:proofErr w:type="gramEnd"/>
      <w:r w:rsidRPr="00D674F2">
        <w:rPr>
          <w:b/>
          <w:bCs/>
        </w:rPr>
        <w:t>int</w:t>
      </w:r>
      <w:r w:rsidRPr="00D674F2">
        <w:t xml:space="preserve"> </w:t>
      </w:r>
      <w:proofErr w:type="spellStart"/>
      <w:r w:rsidRPr="00D674F2">
        <w:t>i</w:t>
      </w:r>
      <w:proofErr w:type="spellEnd"/>
      <w:r w:rsidRPr="00D674F2">
        <w:t xml:space="preserve"> = 0; </w:t>
      </w:r>
      <w:proofErr w:type="spellStart"/>
      <w:r w:rsidRPr="00D674F2">
        <w:t>i</w:t>
      </w:r>
      <w:proofErr w:type="spellEnd"/>
      <w:r w:rsidRPr="00D674F2">
        <w:t xml:space="preserve"> &lt; </w:t>
      </w:r>
      <w:proofErr w:type="spellStart"/>
      <w:r w:rsidRPr="00D674F2">
        <w:t>qtyOrdered</w:t>
      </w:r>
      <w:proofErr w:type="spellEnd"/>
      <w:r w:rsidRPr="00D674F2">
        <w:t xml:space="preserve">; </w:t>
      </w:r>
      <w:proofErr w:type="spellStart"/>
      <w:r w:rsidRPr="00D674F2">
        <w:t>i</w:t>
      </w:r>
      <w:proofErr w:type="spellEnd"/>
      <w:r w:rsidRPr="00D674F2">
        <w:t>++) {</w:t>
      </w:r>
    </w:p>
    <w:p w14:paraId="19BE347A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tab/>
        <w:t xml:space="preserve">sum += </w:t>
      </w:r>
      <w:proofErr w:type="spellStart"/>
      <w:r w:rsidRPr="00D674F2">
        <w:t>itemsOrdered</w:t>
      </w:r>
      <w:proofErr w:type="spellEnd"/>
      <w:r w:rsidRPr="00D674F2">
        <w:t>[</w:t>
      </w:r>
      <w:proofErr w:type="spellStart"/>
      <w:r w:rsidRPr="00D674F2">
        <w:t>i</w:t>
      </w:r>
      <w:proofErr w:type="spellEnd"/>
      <w:proofErr w:type="gramStart"/>
      <w:r w:rsidRPr="00D674F2">
        <w:t>].</w:t>
      </w:r>
      <w:proofErr w:type="spellStart"/>
      <w:r w:rsidRPr="00D674F2">
        <w:t>getCost</w:t>
      </w:r>
      <w:proofErr w:type="spellEnd"/>
      <w:proofErr w:type="gramEnd"/>
      <w:r w:rsidRPr="00D674F2">
        <w:t>();</w:t>
      </w:r>
    </w:p>
    <w:p w14:paraId="30EFE80A" w14:textId="77777777" w:rsidR="00D674F2" w:rsidRPr="00D674F2" w:rsidRDefault="00D674F2" w:rsidP="00D674F2">
      <w:r w:rsidRPr="00D674F2">
        <w:lastRenderedPageBreak/>
        <w:tab/>
      </w:r>
      <w:r w:rsidRPr="00D674F2">
        <w:tab/>
        <w:t>}</w:t>
      </w:r>
    </w:p>
    <w:p w14:paraId="7EA5988D" w14:textId="77777777" w:rsidR="00D674F2" w:rsidRPr="00D674F2" w:rsidRDefault="00D674F2" w:rsidP="00D674F2">
      <w:r w:rsidRPr="00D674F2">
        <w:tab/>
      </w:r>
      <w:r w:rsidRPr="00D674F2">
        <w:tab/>
      </w:r>
      <w:r w:rsidRPr="00D674F2">
        <w:rPr>
          <w:b/>
          <w:bCs/>
        </w:rPr>
        <w:t>return</w:t>
      </w:r>
      <w:r w:rsidRPr="00D674F2">
        <w:t xml:space="preserve"> </w:t>
      </w:r>
      <w:proofErr w:type="gramStart"/>
      <w:r w:rsidRPr="00D674F2">
        <w:t>sum;</w:t>
      </w:r>
      <w:proofErr w:type="gramEnd"/>
    </w:p>
    <w:p w14:paraId="21A270F7" w14:textId="3FBDC8A4" w:rsidR="00D674F2" w:rsidRPr="00D674F2" w:rsidRDefault="00D674F2" w:rsidP="00D674F2">
      <w:r w:rsidRPr="00D674F2">
        <w:tab/>
        <w:t>}</w:t>
      </w:r>
    </w:p>
    <w:p w14:paraId="6FD482B4" w14:textId="77777777" w:rsidR="00D674F2" w:rsidRDefault="00D674F2" w:rsidP="00D674F2">
      <w:r w:rsidRPr="00D674F2">
        <w:t>}</w:t>
      </w:r>
    </w:p>
    <w:p w14:paraId="1D556D2D" w14:textId="77777777" w:rsidR="00D674F2" w:rsidRPr="00D674F2" w:rsidRDefault="00D674F2" w:rsidP="00D674F2"/>
    <w:p w14:paraId="3C47AB57" w14:textId="51F4D8C1" w:rsidR="00D674F2" w:rsidRPr="00D674F2" w:rsidRDefault="00D674F2" w:rsidP="00D674F2">
      <w:pPr>
        <w:pStyle w:val="ListParagraph"/>
        <w:numPr>
          <w:ilvl w:val="0"/>
          <w:numId w:val="5"/>
        </w:numPr>
        <w:outlineLvl w:val="1"/>
        <w:rPr>
          <w:b/>
          <w:bCs/>
          <w:i/>
          <w:iCs/>
        </w:rPr>
      </w:pPr>
      <w:bookmarkStart w:id="6" w:name="_Toc180876753"/>
      <w:r w:rsidRPr="00D674F2">
        <w:rPr>
          <w:b/>
          <w:bCs/>
          <w:i/>
          <w:iCs/>
        </w:rPr>
        <w:t>Class: Aims</w:t>
      </w:r>
      <w:bookmarkEnd w:id="6"/>
    </w:p>
    <w:p w14:paraId="14D69EC9" w14:textId="77777777" w:rsidR="00D674F2" w:rsidRPr="00D674F2" w:rsidRDefault="00D674F2" w:rsidP="00D674F2">
      <w:r w:rsidRPr="00D674F2">
        <w:rPr>
          <w:b/>
          <w:bCs/>
        </w:rPr>
        <w:t>package</w:t>
      </w:r>
      <w:r w:rsidRPr="00D674F2">
        <w:t xml:space="preserve"> </w:t>
      </w:r>
      <w:proofErr w:type="spellStart"/>
      <w:proofErr w:type="gramStart"/>
      <w:r w:rsidRPr="00D674F2">
        <w:t>src</w:t>
      </w:r>
      <w:proofErr w:type="spellEnd"/>
      <w:r w:rsidRPr="00D674F2">
        <w:t>;</w:t>
      </w:r>
      <w:proofErr w:type="gramEnd"/>
    </w:p>
    <w:p w14:paraId="08963F64" w14:textId="77777777" w:rsidR="00D674F2" w:rsidRPr="00D674F2" w:rsidRDefault="00D674F2" w:rsidP="00D674F2"/>
    <w:p w14:paraId="070AA5EA" w14:textId="77777777" w:rsidR="00D674F2" w:rsidRPr="00D674F2" w:rsidRDefault="00D674F2" w:rsidP="00D674F2"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class</w:t>
      </w:r>
      <w:r w:rsidRPr="00D674F2">
        <w:t xml:space="preserve"> Aims {</w:t>
      </w:r>
    </w:p>
    <w:p w14:paraId="3E8BB988" w14:textId="77777777" w:rsidR="00D674F2" w:rsidRPr="00D674F2" w:rsidRDefault="00D674F2" w:rsidP="00D674F2"/>
    <w:p w14:paraId="115960BD" w14:textId="77777777" w:rsidR="00D674F2" w:rsidRPr="00D674F2" w:rsidRDefault="00D674F2" w:rsidP="00D674F2">
      <w:r w:rsidRPr="00D674F2">
        <w:tab/>
      </w:r>
      <w:r w:rsidRPr="00D674F2">
        <w:rPr>
          <w:b/>
          <w:bCs/>
        </w:rPr>
        <w:t>public</w:t>
      </w:r>
      <w:r w:rsidRPr="00D674F2">
        <w:t xml:space="preserve"> </w:t>
      </w:r>
      <w:r w:rsidRPr="00D674F2">
        <w:rPr>
          <w:b/>
          <w:bCs/>
        </w:rPr>
        <w:t>static</w:t>
      </w:r>
      <w:r w:rsidRPr="00D674F2">
        <w:t xml:space="preserve"> </w:t>
      </w:r>
      <w:r w:rsidRPr="00D674F2">
        <w:rPr>
          <w:b/>
          <w:bCs/>
        </w:rPr>
        <w:t>void</w:t>
      </w:r>
      <w:r w:rsidRPr="00D674F2">
        <w:t xml:space="preserve"> </w:t>
      </w:r>
      <w:proofErr w:type="gramStart"/>
      <w:r w:rsidRPr="00D674F2">
        <w:t>main(</w:t>
      </w:r>
      <w:proofErr w:type="gramEnd"/>
      <w:r w:rsidRPr="00D674F2">
        <w:t xml:space="preserve">String[] </w:t>
      </w:r>
      <w:proofErr w:type="spellStart"/>
      <w:r w:rsidRPr="00D674F2">
        <w:t>args</w:t>
      </w:r>
      <w:proofErr w:type="spellEnd"/>
      <w:r w:rsidRPr="00D674F2">
        <w:t>) {</w:t>
      </w:r>
    </w:p>
    <w:p w14:paraId="2CE0ED55" w14:textId="77777777" w:rsidR="00D674F2" w:rsidRPr="00D674F2" w:rsidRDefault="00D674F2" w:rsidP="00D674F2">
      <w:r w:rsidRPr="00D674F2">
        <w:tab/>
      </w:r>
      <w:r w:rsidRPr="00D674F2">
        <w:tab/>
        <w:t xml:space="preserve">// </w:t>
      </w:r>
      <w:r w:rsidRPr="00D674F2">
        <w:rPr>
          <w:b/>
          <w:bCs/>
        </w:rPr>
        <w:t>TODO</w:t>
      </w:r>
      <w:r w:rsidRPr="00D674F2">
        <w:t xml:space="preserve"> Auto-generated method stub</w:t>
      </w:r>
    </w:p>
    <w:p w14:paraId="4BFD91F9" w14:textId="77777777" w:rsidR="00D674F2" w:rsidRPr="00D674F2" w:rsidRDefault="00D674F2" w:rsidP="00D674F2">
      <w:r w:rsidRPr="00D674F2">
        <w:tab/>
      </w:r>
      <w:r w:rsidRPr="00D674F2">
        <w:tab/>
        <w:t xml:space="preserve">Cart </w:t>
      </w:r>
      <w:proofErr w:type="spellStart"/>
      <w:r w:rsidRPr="00D674F2">
        <w:t>anOrder</w:t>
      </w:r>
      <w:proofErr w:type="spellEnd"/>
      <w:r w:rsidRPr="00D674F2">
        <w:t xml:space="preserve"> = </w:t>
      </w:r>
      <w:r w:rsidRPr="00D674F2">
        <w:rPr>
          <w:b/>
          <w:bCs/>
        </w:rPr>
        <w:t>new</w:t>
      </w:r>
      <w:r w:rsidRPr="00D674F2">
        <w:t xml:space="preserve"> </w:t>
      </w:r>
      <w:proofErr w:type="gramStart"/>
      <w:r w:rsidRPr="00D674F2">
        <w:t>Cart(</w:t>
      </w:r>
      <w:proofErr w:type="gramEnd"/>
      <w:r w:rsidRPr="00D674F2">
        <w:t>);</w:t>
      </w:r>
    </w:p>
    <w:p w14:paraId="59D5CADB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DigitalVideoDisc</w:t>
      </w:r>
      <w:proofErr w:type="spellEnd"/>
      <w:r w:rsidRPr="00D674F2">
        <w:t xml:space="preserve"> dvd1 = </w:t>
      </w:r>
      <w:r w:rsidRPr="00D674F2">
        <w:rPr>
          <w:b/>
          <w:bCs/>
        </w:rPr>
        <w:t>new</w:t>
      </w:r>
      <w:r w:rsidRPr="00D674F2">
        <w:t xml:space="preserve">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>"The Lion King", "Animation", "Roger Allers", 87, 19.95f);</w:t>
      </w:r>
    </w:p>
    <w:p w14:paraId="79D425BF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anOrder.addDigitalVideoDisc</w:t>
      </w:r>
      <w:proofErr w:type="spellEnd"/>
      <w:r w:rsidRPr="00D674F2">
        <w:t>(dvd1</w:t>
      </w:r>
      <w:proofErr w:type="gramStart"/>
      <w:r w:rsidRPr="00D674F2">
        <w:t>);</w:t>
      </w:r>
      <w:proofErr w:type="gramEnd"/>
    </w:p>
    <w:p w14:paraId="5AB909B2" w14:textId="77777777" w:rsidR="00D674F2" w:rsidRPr="00D674F2" w:rsidRDefault="00D674F2" w:rsidP="00D674F2">
      <w:r w:rsidRPr="00D674F2">
        <w:tab/>
      </w:r>
      <w:r w:rsidRPr="00D674F2">
        <w:tab/>
      </w:r>
    </w:p>
    <w:p w14:paraId="07B5CE81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DigitalVideoDisc</w:t>
      </w:r>
      <w:proofErr w:type="spellEnd"/>
      <w:r w:rsidRPr="00D674F2">
        <w:t xml:space="preserve"> dvd2 = </w:t>
      </w:r>
      <w:r w:rsidRPr="00D674F2">
        <w:rPr>
          <w:b/>
          <w:bCs/>
        </w:rPr>
        <w:t>new</w:t>
      </w:r>
      <w:r w:rsidRPr="00D674F2">
        <w:t xml:space="preserve">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>"Star Wars", "Science Fiction", "George Lucas", 87, 24.95f);</w:t>
      </w:r>
    </w:p>
    <w:p w14:paraId="64BFE05C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anOrder.addDigitalVideoDisc</w:t>
      </w:r>
      <w:proofErr w:type="spellEnd"/>
      <w:r w:rsidRPr="00D674F2">
        <w:t>(dvd2</w:t>
      </w:r>
      <w:proofErr w:type="gramStart"/>
      <w:r w:rsidRPr="00D674F2">
        <w:t>);</w:t>
      </w:r>
      <w:proofErr w:type="gramEnd"/>
    </w:p>
    <w:p w14:paraId="300F1DC9" w14:textId="77777777" w:rsidR="00D674F2" w:rsidRPr="00D674F2" w:rsidRDefault="00D674F2" w:rsidP="00D674F2">
      <w:r w:rsidRPr="00D674F2">
        <w:tab/>
      </w:r>
      <w:r w:rsidRPr="00D674F2">
        <w:tab/>
      </w:r>
    </w:p>
    <w:p w14:paraId="4EF6853B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DigitalVideoDisc</w:t>
      </w:r>
      <w:proofErr w:type="spellEnd"/>
      <w:r w:rsidRPr="00D674F2">
        <w:t xml:space="preserve"> dvd3 = </w:t>
      </w:r>
      <w:r w:rsidRPr="00D674F2">
        <w:rPr>
          <w:b/>
          <w:bCs/>
        </w:rPr>
        <w:t>new</w:t>
      </w:r>
      <w:r w:rsidRPr="00D674F2">
        <w:t xml:space="preserve">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>"Aladin", "Animation", 18.99f);</w:t>
      </w:r>
    </w:p>
    <w:p w14:paraId="626200C6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anOrder.addDigitalVideoDisc</w:t>
      </w:r>
      <w:proofErr w:type="spellEnd"/>
      <w:r w:rsidRPr="00D674F2">
        <w:t>(dvd3</w:t>
      </w:r>
      <w:proofErr w:type="gramStart"/>
      <w:r w:rsidRPr="00D674F2">
        <w:t>);</w:t>
      </w:r>
      <w:proofErr w:type="gramEnd"/>
    </w:p>
    <w:p w14:paraId="64C48BB0" w14:textId="77777777" w:rsidR="00D674F2" w:rsidRPr="00D674F2" w:rsidRDefault="00D674F2" w:rsidP="00D674F2">
      <w:r w:rsidRPr="00D674F2">
        <w:tab/>
      </w:r>
      <w:r w:rsidRPr="00D674F2">
        <w:tab/>
      </w:r>
    </w:p>
    <w:p w14:paraId="632FBE05" w14:textId="77777777" w:rsidR="00D674F2" w:rsidRPr="00D674F2" w:rsidRDefault="00D674F2" w:rsidP="00D674F2">
      <w:r w:rsidRPr="00D674F2">
        <w:t>//</w:t>
      </w:r>
      <w:r w:rsidRPr="00D674F2">
        <w:tab/>
      </w:r>
      <w:r w:rsidRPr="00D674F2">
        <w:tab/>
      </w:r>
      <w:proofErr w:type="spellStart"/>
      <w:r w:rsidRPr="00D674F2">
        <w:rPr>
          <w:u w:val="single"/>
        </w:rPr>
        <w:t>Tạo</w:t>
      </w:r>
      <w:proofErr w:type="spellEnd"/>
      <w:r w:rsidRPr="00D674F2">
        <w:t xml:space="preserve"> </w:t>
      </w:r>
      <w:proofErr w:type="spellStart"/>
      <w:r w:rsidRPr="00D674F2">
        <w:rPr>
          <w:u w:val="single"/>
        </w:rPr>
        <w:t>đĩa</w:t>
      </w:r>
      <w:proofErr w:type="spellEnd"/>
      <w:r w:rsidRPr="00D674F2">
        <w:t xml:space="preserve"> dvd4 </w:t>
      </w:r>
      <w:proofErr w:type="spellStart"/>
      <w:r w:rsidRPr="00D674F2">
        <w:rPr>
          <w:u w:val="single"/>
        </w:rPr>
        <w:t>để</w:t>
      </w:r>
      <w:proofErr w:type="spellEnd"/>
      <w:r w:rsidRPr="00D674F2">
        <w:t xml:space="preserve"> test </w:t>
      </w:r>
      <w:proofErr w:type="spellStart"/>
      <w:r w:rsidRPr="00D674F2">
        <w:t>removeDigital</w:t>
      </w:r>
      <w:proofErr w:type="spellEnd"/>
    </w:p>
    <w:p w14:paraId="3999B2EA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DigitalVideoDisc</w:t>
      </w:r>
      <w:proofErr w:type="spellEnd"/>
      <w:r w:rsidRPr="00D674F2">
        <w:t xml:space="preserve"> dvd4 = </w:t>
      </w:r>
      <w:r w:rsidRPr="00D674F2">
        <w:rPr>
          <w:b/>
          <w:bCs/>
        </w:rPr>
        <w:t>new</w:t>
      </w:r>
      <w:r w:rsidRPr="00D674F2">
        <w:t xml:space="preserve">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>"Vivo", "Animation", 25.99f);</w:t>
      </w:r>
    </w:p>
    <w:p w14:paraId="58718077" w14:textId="77777777" w:rsidR="00D674F2" w:rsidRPr="00D674F2" w:rsidRDefault="00D674F2" w:rsidP="00D674F2">
      <w:r w:rsidRPr="00D674F2">
        <w:tab/>
      </w:r>
      <w:r w:rsidRPr="00D674F2">
        <w:tab/>
      </w:r>
    </w:p>
    <w:p w14:paraId="155A3DAF" w14:textId="77777777" w:rsidR="00D674F2" w:rsidRPr="00D674F2" w:rsidRDefault="00D674F2" w:rsidP="00D674F2">
      <w:r w:rsidRPr="00D674F2">
        <w:lastRenderedPageBreak/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</w:t>
      </w:r>
      <w:proofErr w:type="spellEnd"/>
      <w:r w:rsidRPr="00D674F2">
        <w:t xml:space="preserve">("Total </w:t>
      </w:r>
      <w:proofErr w:type="spellStart"/>
      <w:r w:rsidRPr="00D674F2">
        <w:t>Cose</w:t>
      </w:r>
      <w:proofErr w:type="spellEnd"/>
      <w:r w:rsidRPr="00D674F2">
        <w:t xml:space="preserve"> is: "</w:t>
      </w:r>
      <w:proofErr w:type="gramStart"/>
      <w:r w:rsidRPr="00D674F2">
        <w:t>);</w:t>
      </w:r>
      <w:proofErr w:type="gramEnd"/>
    </w:p>
    <w:p w14:paraId="41FD1DFE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>(</w:t>
      </w:r>
      <w:proofErr w:type="spellStart"/>
      <w:r w:rsidRPr="00D674F2">
        <w:t>anOrder.totalCost</w:t>
      </w:r>
      <w:proofErr w:type="spellEnd"/>
      <w:r w:rsidRPr="00D674F2">
        <w:t>()</w:t>
      </w:r>
      <w:proofErr w:type="gramStart"/>
      <w:r w:rsidRPr="00D674F2">
        <w:t>);</w:t>
      </w:r>
      <w:proofErr w:type="gramEnd"/>
    </w:p>
    <w:p w14:paraId="267474B0" w14:textId="77777777" w:rsidR="00D674F2" w:rsidRPr="00D674F2" w:rsidRDefault="00D674F2" w:rsidP="00D674F2">
      <w:r w:rsidRPr="00D674F2">
        <w:tab/>
      </w:r>
      <w:r w:rsidRPr="00D674F2">
        <w:tab/>
      </w:r>
    </w:p>
    <w:p w14:paraId="5CAD4E7D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anOrder.removeDigitalVideoDisc</w:t>
      </w:r>
      <w:proofErr w:type="spellEnd"/>
      <w:r w:rsidRPr="00D674F2">
        <w:t>(dvd4</w:t>
      </w:r>
      <w:proofErr w:type="gramStart"/>
      <w:r w:rsidRPr="00D674F2">
        <w:t>);</w:t>
      </w:r>
      <w:proofErr w:type="gramEnd"/>
      <w:r w:rsidRPr="00D674F2">
        <w:t xml:space="preserve"> </w:t>
      </w:r>
    </w:p>
    <w:p w14:paraId="7FA90758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anOrder.removeDigitalVideoDisc</w:t>
      </w:r>
      <w:proofErr w:type="spellEnd"/>
      <w:r w:rsidRPr="00D674F2">
        <w:t>(dvd3</w:t>
      </w:r>
      <w:proofErr w:type="gramStart"/>
      <w:r w:rsidRPr="00D674F2">
        <w:t>);</w:t>
      </w:r>
      <w:proofErr w:type="gramEnd"/>
      <w:r w:rsidRPr="00D674F2">
        <w:t xml:space="preserve"> </w:t>
      </w:r>
    </w:p>
    <w:p w14:paraId="128BB76E" w14:textId="77777777" w:rsidR="00D674F2" w:rsidRPr="00D674F2" w:rsidRDefault="00D674F2" w:rsidP="00D674F2">
      <w:r w:rsidRPr="00D674F2">
        <w:tab/>
      </w:r>
      <w:r w:rsidRPr="00D674F2">
        <w:tab/>
      </w:r>
    </w:p>
    <w:p w14:paraId="15089F33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</w:t>
      </w:r>
      <w:proofErr w:type="spellEnd"/>
      <w:r w:rsidRPr="00D674F2">
        <w:t xml:space="preserve">("Total </w:t>
      </w:r>
      <w:proofErr w:type="spellStart"/>
      <w:r w:rsidRPr="00D674F2">
        <w:t>Cose</w:t>
      </w:r>
      <w:proofErr w:type="spellEnd"/>
      <w:r w:rsidRPr="00D674F2">
        <w:t xml:space="preserve"> after removed is: "</w:t>
      </w:r>
      <w:proofErr w:type="gramStart"/>
      <w:r w:rsidRPr="00D674F2">
        <w:t>);</w:t>
      </w:r>
      <w:proofErr w:type="gramEnd"/>
    </w:p>
    <w:p w14:paraId="06D02FC3" w14:textId="77777777" w:rsidR="00D674F2" w:rsidRPr="00D674F2" w:rsidRDefault="00D674F2" w:rsidP="00D674F2">
      <w:r w:rsidRPr="00D674F2">
        <w:tab/>
      </w:r>
      <w:r w:rsidRPr="00D674F2">
        <w:tab/>
      </w:r>
      <w:proofErr w:type="spellStart"/>
      <w:r w:rsidRPr="00D674F2">
        <w:t>System.</w:t>
      </w:r>
      <w:r w:rsidRPr="00D674F2">
        <w:rPr>
          <w:b/>
          <w:bCs/>
          <w:i/>
          <w:iCs/>
        </w:rPr>
        <w:t>out</w:t>
      </w:r>
      <w:r w:rsidRPr="00D674F2">
        <w:t>.println</w:t>
      </w:r>
      <w:proofErr w:type="spellEnd"/>
      <w:r w:rsidRPr="00D674F2">
        <w:t>(</w:t>
      </w:r>
      <w:proofErr w:type="spellStart"/>
      <w:r w:rsidRPr="00D674F2">
        <w:t>anOrder.totalCost</w:t>
      </w:r>
      <w:proofErr w:type="spellEnd"/>
      <w:r w:rsidRPr="00D674F2">
        <w:t>()</w:t>
      </w:r>
      <w:proofErr w:type="gramStart"/>
      <w:r w:rsidRPr="00D674F2">
        <w:t>);</w:t>
      </w:r>
      <w:proofErr w:type="gramEnd"/>
    </w:p>
    <w:p w14:paraId="7BC50335" w14:textId="77777777" w:rsidR="00D674F2" w:rsidRPr="00D674F2" w:rsidRDefault="00D674F2" w:rsidP="00D674F2">
      <w:r w:rsidRPr="00D674F2">
        <w:tab/>
        <w:t>}</w:t>
      </w:r>
    </w:p>
    <w:p w14:paraId="5019115F" w14:textId="77777777" w:rsidR="00D674F2" w:rsidRDefault="00D674F2" w:rsidP="00D674F2">
      <w:r w:rsidRPr="00D674F2">
        <w:t>}</w:t>
      </w:r>
    </w:p>
    <w:p w14:paraId="0E78FB41" w14:textId="4B0E972F" w:rsidR="00D674F2" w:rsidRPr="00D674F2" w:rsidRDefault="00D674F2" w:rsidP="00D674F2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7" w:name="_Toc180876754"/>
      <w:r w:rsidRPr="00D674F2">
        <w:rPr>
          <w:b/>
          <w:bCs/>
          <w:sz w:val="28"/>
          <w:szCs w:val="28"/>
        </w:rPr>
        <w:t>Answer</w:t>
      </w:r>
      <w:bookmarkEnd w:id="7"/>
    </w:p>
    <w:p w14:paraId="21911DBC" w14:textId="1549F163" w:rsidR="00D674F2" w:rsidRDefault="00D674F2" w:rsidP="00D674F2">
      <w:pPr>
        <w:pStyle w:val="ListParagraph"/>
        <w:numPr>
          <w:ilvl w:val="0"/>
          <w:numId w:val="3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Pr="00D674F2">
        <w:t>If you create a constructor method to build a DVD by title then create a constructor method to build a DVD by category. Does JAVA allow you to do this?</w:t>
      </w:r>
    </w:p>
    <w:p w14:paraId="6EAA4D55" w14:textId="77777777" w:rsidR="00D674F2" w:rsidRDefault="00D674F2" w:rsidP="00D674F2">
      <w:pPr>
        <w:pStyle w:val="ListParagraph"/>
        <w:numPr>
          <w:ilvl w:val="0"/>
          <w:numId w:val="6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Jav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ì</w:t>
      </w:r>
      <w:proofErr w:type="spellEnd"/>
      <w:r>
        <w:t>:</w:t>
      </w:r>
    </w:p>
    <w:p w14:paraId="4CB045D3" w14:textId="02C3A292" w:rsidR="00D674F2" w:rsidRDefault="00D674F2" w:rsidP="00D674F2">
      <w:pPr>
        <w:pStyle w:val="ListParagraph"/>
        <w:numPr>
          <w:ilvl w:val="0"/>
          <w:numId w:val="7"/>
        </w:numPr>
      </w:pPr>
      <w:r w:rsidRPr="00D674F2">
        <w:t xml:space="preserve">Khi </w:t>
      </w:r>
      <w:proofErr w:type="spellStart"/>
      <w:r w:rsidRPr="00D674F2">
        <w:t>tạo</w:t>
      </w:r>
      <w:proofErr w:type="spellEnd"/>
      <w:r w:rsidRPr="00D674F2">
        <w:t xml:space="preserve"> </w:t>
      </w:r>
      <w:proofErr w:type="spellStart"/>
      <w:r w:rsidRPr="00D674F2">
        <w:t>thêm</w:t>
      </w:r>
      <w:proofErr w:type="spellEnd"/>
      <w:r w:rsidRPr="00D674F2">
        <w:t xml:space="preserve"> 1 </w:t>
      </w:r>
      <w:proofErr w:type="gramStart"/>
      <w:r w:rsidRPr="00D674F2">
        <w:t>constructor :</w:t>
      </w:r>
      <w:proofErr w:type="gramEnd"/>
      <w:r>
        <w:t xml:space="preserve"> </w:t>
      </w:r>
    </w:p>
    <w:p w14:paraId="3D3027F6" w14:textId="77777777" w:rsidR="00D674F2" w:rsidRPr="00D674F2" w:rsidRDefault="00D674F2" w:rsidP="00D674F2">
      <w:pPr>
        <w:pStyle w:val="ListParagraph"/>
        <w:numPr>
          <w:ilvl w:val="0"/>
          <w:numId w:val="7"/>
        </w:numPr>
      </w:pPr>
      <w:r w:rsidRPr="00D674F2">
        <w:t xml:space="preserve">public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>String category) {</w:t>
      </w:r>
    </w:p>
    <w:p w14:paraId="7B79D10B" w14:textId="2F43407D" w:rsidR="00D674F2" w:rsidRPr="00D674F2" w:rsidRDefault="00D674F2" w:rsidP="00D674F2">
      <w:pPr>
        <w:pStyle w:val="ListParagraph"/>
        <w:ind w:left="1844"/>
      </w:pPr>
      <w:proofErr w:type="gramStart"/>
      <w:r w:rsidRPr="00D674F2">
        <w:t>super(</w:t>
      </w:r>
      <w:proofErr w:type="gramEnd"/>
      <w:r w:rsidRPr="00D674F2">
        <w:t>);</w:t>
      </w:r>
    </w:p>
    <w:p w14:paraId="0B559A8B" w14:textId="23EC55C4" w:rsidR="00D674F2" w:rsidRPr="00D674F2" w:rsidRDefault="00D674F2" w:rsidP="00D674F2">
      <w:pPr>
        <w:pStyle w:val="ListParagraph"/>
        <w:ind w:left="1844"/>
      </w:pPr>
      <w:proofErr w:type="spellStart"/>
      <w:proofErr w:type="gramStart"/>
      <w:r w:rsidRPr="00D674F2">
        <w:t>this.category</w:t>
      </w:r>
      <w:proofErr w:type="spellEnd"/>
      <w:proofErr w:type="gramEnd"/>
      <w:r w:rsidRPr="00D674F2">
        <w:t xml:space="preserve"> = category;</w:t>
      </w:r>
    </w:p>
    <w:p w14:paraId="3EBA906C" w14:textId="3CA30331" w:rsidR="00D674F2" w:rsidRDefault="00D674F2" w:rsidP="00D674F2">
      <w:pPr>
        <w:pStyle w:val="ListParagraph"/>
        <w:ind w:left="1844"/>
      </w:pPr>
      <w:r w:rsidRPr="00D674F2">
        <w:t>}</w:t>
      </w:r>
    </w:p>
    <w:p w14:paraId="7C6CA751" w14:textId="05FC72E3" w:rsidR="00D674F2" w:rsidRPr="00D674F2" w:rsidRDefault="00D674F2" w:rsidP="00D674F2">
      <w:pPr>
        <w:pStyle w:val="ListParagraph"/>
        <w:numPr>
          <w:ilvl w:val="0"/>
          <w:numId w:val="7"/>
        </w:numPr>
      </w:pPr>
      <w:proofErr w:type="spellStart"/>
      <w:r w:rsidRPr="00D674F2">
        <w:t>Contructor</w:t>
      </w:r>
      <w:proofErr w:type="spellEnd"/>
      <w:r w:rsidRPr="00D674F2">
        <w:t xml:space="preserve"> </w:t>
      </w:r>
      <w:proofErr w:type="spellStart"/>
      <w:r w:rsidRPr="00D674F2">
        <w:t>này</w:t>
      </w:r>
      <w:proofErr w:type="spellEnd"/>
      <w:r w:rsidRPr="00D674F2">
        <w:t xml:space="preserve"> </w:t>
      </w:r>
      <w:proofErr w:type="spellStart"/>
      <w:r w:rsidRPr="00D674F2">
        <w:t>đã</w:t>
      </w:r>
      <w:proofErr w:type="spellEnd"/>
      <w:r w:rsidRPr="00D674F2">
        <w:t xml:space="preserve"> </w:t>
      </w:r>
      <w:proofErr w:type="spellStart"/>
      <w:r w:rsidRPr="00D674F2">
        <w:t>ghi</w:t>
      </w:r>
      <w:proofErr w:type="spellEnd"/>
      <w:r w:rsidRPr="00D674F2">
        <w:t xml:space="preserve"> </w:t>
      </w:r>
      <w:proofErr w:type="spellStart"/>
      <w:r w:rsidRPr="00D674F2">
        <w:t>đè</w:t>
      </w:r>
      <w:proofErr w:type="spellEnd"/>
      <w:r w:rsidRPr="00D674F2">
        <w:t xml:space="preserve"> </w:t>
      </w:r>
      <w:proofErr w:type="spellStart"/>
      <w:r w:rsidRPr="00D674F2">
        <w:t>lên</w:t>
      </w:r>
      <w:proofErr w:type="spellEnd"/>
      <w:r w:rsidRPr="00D674F2">
        <w:t xml:space="preserve"> Constructor </w:t>
      </w:r>
      <w:proofErr w:type="spellStart"/>
      <w:proofErr w:type="gramStart"/>
      <w:r w:rsidRPr="00D674F2">
        <w:t>DigitalVideoDisc</w:t>
      </w:r>
      <w:proofErr w:type="spellEnd"/>
      <w:r w:rsidRPr="00D674F2">
        <w:t>(</w:t>
      </w:r>
      <w:proofErr w:type="gramEnd"/>
      <w:r w:rsidRPr="00D674F2">
        <w:t xml:space="preserve">String title) </w:t>
      </w:r>
      <w:proofErr w:type="spellStart"/>
      <w:r w:rsidRPr="00D674F2">
        <w:t>và</w:t>
      </w:r>
      <w:proofErr w:type="spellEnd"/>
      <w:r w:rsidRPr="00D674F2">
        <w:t xml:space="preserve"> "Java </w:t>
      </w:r>
      <w:proofErr w:type="spellStart"/>
      <w:r w:rsidRPr="00D674F2">
        <w:t>không</w:t>
      </w:r>
      <w:proofErr w:type="spellEnd"/>
      <w:r w:rsidRPr="00D674F2">
        <w:t xml:space="preserve"> </w:t>
      </w:r>
      <w:proofErr w:type="spellStart"/>
      <w:r w:rsidRPr="00D674F2">
        <w:t>cho</w:t>
      </w:r>
      <w:proofErr w:type="spellEnd"/>
      <w:r w:rsidRPr="00D674F2">
        <w:t xml:space="preserve"> </w:t>
      </w:r>
      <w:proofErr w:type="spellStart"/>
      <w:r w:rsidRPr="00D674F2">
        <w:t>ghi</w:t>
      </w:r>
      <w:proofErr w:type="spellEnd"/>
      <w:r w:rsidRPr="00D674F2">
        <w:t xml:space="preserve"> </w:t>
      </w:r>
      <w:proofErr w:type="spellStart"/>
      <w:r w:rsidRPr="00D674F2">
        <w:t>đè</w:t>
      </w:r>
      <w:proofErr w:type="spellEnd"/>
      <w:r w:rsidRPr="00D674F2">
        <w:t xml:space="preserve"> Constructor"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!</w:t>
      </w:r>
    </w:p>
    <w:p w14:paraId="1F6EF5DC" w14:textId="2264DF29" w:rsidR="00D674F2" w:rsidRPr="00D674F2" w:rsidRDefault="00D674F2" w:rsidP="00D674F2">
      <w:pPr>
        <w:pStyle w:val="ListParagraph"/>
        <w:numPr>
          <w:ilvl w:val="0"/>
          <w:numId w:val="7"/>
        </w:numPr>
      </w:pPr>
      <w:r w:rsidRPr="00D674F2">
        <w:t xml:space="preserve">Trong Java </w:t>
      </w:r>
      <w:proofErr w:type="spellStart"/>
      <w:r w:rsidRPr="00D674F2">
        <w:t>chỉ</w:t>
      </w:r>
      <w:proofErr w:type="spellEnd"/>
      <w:r w:rsidRPr="00D674F2">
        <w:t xml:space="preserve"> </w:t>
      </w:r>
      <w:proofErr w:type="spellStart"/>
      <w:r w:rsidRPr="00D674F2">
        <w:t>cho</w:t>
      </w:r>
      <w:proofErr w:type="spellEnd"/>
      <w:r w:rsidRPr="00D674F2">
        <w:t xml:space="preserve"> </w:t>
      </w:r>
      <w:proofErr w:type="spellStart"/>
      <w:r w:rsidRPr="00D674F2">
        <w:t>nạp</w:t>
      </w:r>
      <w:proofErr w:type="spellEnd"/>
      <w:r w:rsidRPr="00D674F2">
        <w:t xml:space="preserve"> </w:t>
      </w:r>
      <w:proofErr w:type="spellStart"/>
      <w:r w:rsidRPr="00D674F2">
        <w:t>chồng</w:t>
      </w:r>
      <w:proofErr w:type="spellEnd"/>
      <w:r>
        <w:t xml:space="preserve"> (Overloading)</w:t>
      </w:r>
      <w:r w:rsidRPr="00D674F2">
        <w:t xml:space="preserve"> </w:t>
      </w:r>
      <w:proofErr w:type="spellStart"/>
      <w:r w:rsidRPr="00D674F2">
        <w:t>Contructor</w:t>
      </w:r>
      <w:proofErr w:type="spellEnd"/>
      <w:r w:rsidRPr="00D674F2">
        <w:t>.</w:t>
      </w:r>
    </w:p>
    <w:p w14:paraId="4280AC96" w14:textId="460A8DBF" w:rsidR="00D674F2" w:rsidRDefault="00D674F2" w:rsidP="00D674F2"/>
    <w:sectPr w:rsidR="00D67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1FF"/>
    <w:multiLevelType w:val="hybridMultilevel"/>
    <w:tmpl w:val="097653C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 w15:restartNumberingAfterBreak="0">
    <w:nsid w:val="068F5749"/>
    <w:multiLevelType w:val="hybridMultilevel"/>
    <w:tmpl w:val="80D02D90"/>
    <w:lvl w:ilvl="0" w:tplc="51826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600"/>
    <w:multiLevelType w:val="hybridMultilevel"/>
    <w:tmpl w:val="4E54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0A3"/>
    <w:multiLevelType w:val="hybridMultilevel"/>
    <w:tmpl w:val="E8DE1194"/>
    <w:lvl w:ilvl="0" w:tplc="1958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B427AE"/>
    <w:multiLevelType w:val="hybridMultilevel"/>
    <w:tmpl w:val="5C12AA5E"/>
    <w:lvl w:ilvl="0" w:tplc="5296C5C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EB9"/>
    <w:multiLevelType w:val="hybridMultilevel"/>
    <w:tmpl w:val="F460A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1B6DC4"/>
    <w:multiLevelType w:val="hybridMultilevel"/>
    <w:tmpl w:val="164A9364"/>
    <w:lvl w:ilvl="0" w:tplc="52BC7CB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0373">
    <w:abstractNumId w:val="6"/>
  </w:num>
  <w:num w:numId="2" w16cid:durableId="1239292189">
    <w:abstractNumId w:val="1"/>
  </w:num>
  <w:num w:numId="3" w16cid:durableId="1382317385">
    <w:abstractNumId w:val="4"/>
  </w:num>
  <w:num w:numId="4" w16cid:durableId="84350947">
    <w:abstractNumId w:val="3"/>
  </w:num>
  <w:num w:numId="5" w16cid:durableId="891501902">
    <w:abstractNumId w:val="2"/>
  </w:num>
  <w:num w:numId="6" w16cid:durableId="2083792269">
    <w:abstractNumId w:val="5"/>
  </w:num>
  <w:num w:numId="7" w16cid:durableId="53570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A7"/>
    <w:rsid w:val="002074EB"/>
    <w:rsid w:val="00340EA7"/>
    <w:rsid w:val="00687AF6"/>
    <w:rsid w:val="00AC2EC5"/>
    <w:rsid w:val="00AD0D93"/>
    <w:rsid w:val="00B86D40"/>
    <w:rsid w:val="00C51C89"/>
    <w:rsid w:val="00CD07CD"/>
    <w:rsid w:val="00D674F2"/>
    <w:rsid w:val="00E76D01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35835"/>
  <w15:chartTrackingRefBased/>
  <w15:docId w15:val="{79DD6C11-62F4-4645-9A9C-0500A9BF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E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E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E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E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E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07C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07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7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07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EB9E-BA4B-4CC7-AD29-9DFB41A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ết Phạm Mạnh</dc:creator>
  <cp:keywords/>
  <dc:description/>
  <cp:lastModifiedBy>Quyết Phạm Mạnh</cp:lastModifiedBy>
  <cp:revision>6</cp:revision>
  <cp:lastPrinted>2024-10-26T16:17:00Z</cp:lastPrinted>
  <dcterms:created xsi:type="dcterms:W3CDTF">2024-10-26T15:51:00Z</dcterms:created>
  <dcterms:modified xsi:type="dcterms:W3CDTF">2024-10-28T03:04:00Z</dcterms:modified>
</cp:coreProperties>
</file>